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598629" w14:textId="73CD9944" w:rsidR="00914092" w:rsidRPr="008C0207" w:rsidRDefault="00914092" w:rsidP="008C0207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C0207">
        <w:rPr>
          <w:rFonts w:ascii="Times New Roman" w:hAnsi="Times New Roman" w:cs="Times New Roman"/>
          <w:b/>
          <w:bCs/>
          <w:sz w:val="20"/>
          <w:szCs w:val="20"/>
        </w:rPr>
        <w:t>Элемент лабораторной работы по химии</w:t>
      </w:r>
    </w:p>
    <w:p w14:paraId="317DB306" w14:textId="1BD0377E" w:rsidR="00914092" w:rsidRPr="008C0207" w:rsidRDefault="00914092" w:rsidP="008C0207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C0207">
        <w:rPr>
          <w:rFonts w:ascii="Times New Roman" w:hAnsi="Times New Roman" w:cs="Times New Roman"/>
          <w:b/>
          <w:bCs/>
          <w:sz w:val="20"/>
          <w:szCs w:val="20"/>
        </w:rPr>
        <w:t>9 класс</w:t>
      </w:r>
    </w:p>
    <w:p w14:paraId="1DEDAD79" w14:textId="2C7376C7" w:rsidR="00914092" w:rsidRPr="008C0207" w:rsidRDefault="00914092" w:rsidP="008C020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C0207">
        <w:rPr>
          <w:rFonts w:ascii="Times New Roman" w:hAnsi="Times New Roman" w:cs="Times New Roman"/>
          <w:sz w:val="20"/>
          <w:szCs w:val="20"/>
        </w:rPr>
        <w:t>Тема: Влияние различных факторов на скорость реакции</w:t>
      </w:r>
    </w:p>
    <w:p w14:paraId="465F51F1" w14:textId="16AB2205" w:rsidR="00914092" w:rsidRPr="008C0207" w:rsidRDefault="00914092" w:rsidP="008C020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C0207">
        <w:rPr>
          <w:rFonts w:ascii="Times New Roman" w:hAnsi="Times New Roman" w:cs="Times New Roman"/>
          <w:sz w:val="20"/>
          <w:szCs w:val="20"/>
        </w:rPr>
        <w:t>Цель: Сравнить скорость реакции при разных условиях</w:t>
      </w:r>
    </w:p>
    <w:p w14:paraId="3E44E69E" w14:textId="405CD34A" w:rsidR="008C0207" w:rsidRPr="008C0207" w:rsidRDefault="008C0207" w:rsidP="008C020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C0207">
        <w:rPr>
          <w:rFonts w:ascii="Times New Roman" w:hAnsi="Times New Roman" w:cs="Times New Roman"/>
          <w:sz w:val="20"/>
          <w:szCs w:val="20"/>
        </w:rPr>
        <w:t>Группа №1</w:t>
      </w:r>
    </w:p>
    <w:tbl>
      <w:tblPr>
        <w:tblStyle w:val="a3"/>
        <w:tblW w:w="10206" w:type="dxa"/>
        <w:tblInd w:w="-572" w:type="dxa"/>
        <w:tblLook w:val="04A0" w:firstRow="1" w:lastRow="0" w:firstColumn="1" w:lastColumn="0" w:noHBand="0" w:noVBand="1"/>
      </w:tblPr>
      <w:tblGrid>
        <w:gridCol w:w="1985"/>
        <w:gridCol w:w="4819"/>
        <w:gridCol w:w="992"/>
        <w:gridCol w:w="1276"/>
        <w:gridCol w:w="1134"/>
      </w:tblGrid>
      <w:tr w:rsidR="00914092" w:rsidRPr="008C0207" w14:paraId="57EF1037" w14:textId="77777777" w:rsidTr="008C0207">
        <w:trPr>
          <w:trHeight w:val="135"/>
        </w:trPr>
        <w:tc>
          <w:tcPr>
            <w:tcW w:w="1985" w:type="dxa"/>
            <w:vMerge w:val="restart"/>
          </w:tcPr>
          <w:p w14:paraId="4E43D0D2" w14:textId="2AEE38EF" w:rsidR="00914092" w:rsidRPr="008C0207" w:rsidRDefault="00914092" w:rsidP="0091409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2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тор</w:t>
            </w:r>
          </w:p>
        </w:tc>
        <w:tc>
          <w:tcPr>
            <w:tcW w:w="4819" w:type="dxa"/>
            <w:vMerge w:val="restart"/>
          </w:tcPr>
          <w:p w14:paraId="1AAEF2EA" w14:textId="26CA7172" w:rsidR="00914092" w:rsidRPr="008C0207" w:rsidRDefault="00914092" w:rsidP="0091409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2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акция</w:t>
            </w:r>
          </w:p>
        </w:tc>
        <w:tc>
          <w:tcPr>
            <w:tcW w:w="3402" w:type="dxa"/>
            <w:gridSpan w:val="3"/>
          </w:tcPr>
          <w:p w14:paraId="3F521D4B" w14:textId="57AA66FF" w:rsidR="00914092" w:rsidRPr="008C0207" w:rsidRDefault="00914092" w:rsidP="0091409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2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корость</w:t>
            </w:r>
          </w:p>
        </w:tc>
      </w:tr>
      <w:tr w:rsidR="00914092" w:rsidRPr="008C0207" w14:paraId="1BE294BB" w14:textId="5CCF4960" w:rsidTr="008C0207">
        <w:trPr>
          <w:trHeight w:val="135"/>
        </w:trPr>
        <w:tc>
          <w:tcPr>
            <w:tcW w:w="1985" w:type="dxa"/>
            <w:vMerge/>
          </w:tcPr>
          <w:p w14:paraId="547ED5DC" w14:textId="77777777" w:rsidR="00914092" w:rsidRPr="008C0207" w:rsidRDefault="00914092" w:rsidP="009140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vMerge/>
          </w:tcPr>
          <w:p w14:paraId="20DF4BA4" w14:textId="77777777" w:rsidR="00914092" w:rsidRPr="008C0207" w:rsidRDefault="00914092" w:rsidP="009140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1658994" w14:textId="7AEE205E" w:rsidR="00914092" w:rsidRPr="008C0207" w:rsidRDefault="00914092" w:rsidP="0091409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2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ыстро</w:t>
            </w:r>
          </w:p>
        </w:tc>
        <w:tc>
          <w:tcPr>
            <w:tcW w:w="1276" w:type="dxa"/>
          </w:tcPr>
          <w:p w14:paraId="1F5BB2AF" w14:textId="4B258F0F" w:rsidR="00914092" w:rsidRPr="008C0207" w:rsidRDefault="00914092" w:rsidP="0091409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2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дленно</w:t>
            </w:r>
          </w:p>
        </w:tc>
        <w:tc>
          <w:tcPr>
            <w:tcW w:w="1134" w:type="dxa"/>
          </w:tcPr>
          <w:p w14:paraId="173EBE1F" w14:textId="7D8E2D29" w:rsidR="00914092" w:rsidRPr="008C0207" w:rsidRDefault="00914092" w:rsidP="0091409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2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 идет</w:t>
            </w:r>
          </w:p>
        </w:tc>
      </w:tr>
      <w:tr w:rsidR="00914092" w:rsidRPr="008C0207" w14:paraId="5BD93354" w14:textId="06ED23FE" w:rsidTr="008C0207">
        <w:trPr>
          <w:trHeight w:val="419"/>
        </w:trPr>
        <w:tc>
          <w:tcPr>
            <w:tcW w:w="1985" w:type="dxa"/>
            <w:vMerge w:val="restart"/>
          </w:tcPr>
          <w:p w14:paraId="094DF7B5" w14:textId="5D3853D9" w:rsidR="00914092" w:rsidRPr="008C0207" w:rsidRDefault="00914092" w:rsidP="009140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0207">
              <w:rPr>
                <w:rFonts w:ascii="Times New Roman" w:hAnsi="Times New Roman" w:cs="Times New Roman"/>
                <w:sz w:val="20"/>
                <w:szCs w:val="20"/>
              </w:rPr>
              <w:t>Площадь соприкосновения веществ</w:t>
            </w:r>
          </w:p>
        </w:tc>
        <w:tc>
          <w:tcPr>
            <w:tcW w:w="4819" w:type="dxa"/>
          </w:tcPr>
          <w:p w14:paraId="0F24998C" w14:textId="77A96BD4" w:rsidR="00914092" w:rsidRPr="008C0207" w:rsidRDefault="00914092" w:rsidP="009140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0207">
              <w:rPr>
                <w:rFonts w:ascii="Times New Roman" w:hAnsi="Times New Roman" w:cs="Times New Roman"/>
                <w:sz w:val="20"/>
                <w:szCs w:val="20"/>
              </w:rPr>
              <w:t>Соляная кислота + кусочек мела</w:t>
            </w:r>
          </w:p>
        </w:tc>
        <w:tc>
          <w:tcPr>
            <w:tcW w:w="992" w:type="dxa"/>
          </w:tcPr>
          <w:p w14:paraId="0A234B95" w14:textId="77777777" w:rsidR="00914092" w:rsidRPr="008C0207" w:rsidRDefault="00914092" w:rsidP="009140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7173DB1" w14:textId="77777777" w:rsidR="00914092" w:rsidRPr="008C0207" w:rsidRDefault="00914092" w:rsidP="009140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28A7B93" w14:textId="77777777" w:rsidR="00914092" w:rsidRPr="008C0207" w:rsidRDefault="00914092" w:rsidP="009140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4092" w:rsidRPr="008C0207" w14:paraId="34376308" w14:textId="449C58AC" w:rsidTr="008C0207">
        <w:tc>
          <w:tcPr>
            <w:tcW w:w="1985" w:type="dxa"/>
            <w:vMerge/>
          </w:tcPr>
          <w:p w14:paraId="36930CA3" w14:textId="77777777" w:rsidR="00914092" w:rsidRPr="008C0207" w:rsidRDefault="00914092" w:rsidP="009140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14:paraId="42588B01" w14:textId="48AD0C2F" w:rsidR="00914092" w:rsidRPr="008C0207" w:rsidRDefault="00914092" w:rsidP="009140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0207">
              <w:rPr>
                <w:rFonts w:ascii="Times New Roman" w:hAnsi="Times New Roman" w:cs="Times New Roman"/>
                <w:sz w:val="20"/>
                <w:szCs w:val="20"/>
              </w:rPr>
              <w:t>Соляная кислота + порошок мела</w:t>
            </w:r>
          </w:p>
        </w:tc>
        <w:tc>
          <w:tcPr>
            <w:tcW w:w="992" w:type="dxa"/>
          </w:tcPr>
          <w:p w14:paraId="59D96B45" w14:textId="77777777" w:rsidR="00914092" w:rsidRPr="008C0207" w:rsidRDefault="00914092" w:rsidP="009140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4F521F8" w14:textId="77777777" w:rsidR="00914092" w:rsidRPr="008C0207" w:rsidRDefault="00914092" w:rsidP="009140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D029075" w14:textId="77777777" w:rsidR="00914092" w:rsidRPr="008C0207" w:rsidRDefault="00914092" w:rsidP="009140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4092" w:rsidRPr="008C0207" w14:paraId="2E02F963" w14:textId="2A187CAB" w:rsidTr="008C0207">
        <w:tc>
          <w:tcPr>
            <w:tcW w:w="1985" w:type="dxa"/>
            <w:vMerge w:val="restart"/>
          </w:tcPr>
          <w:p w14:paraId="4BDF0B3D" w14:textId="17D8F1A1" w:rsidR="00914092" w:rsidRPr="008C0207" w:rsidRDefault="00914092" w:rsidP="009140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0207">
              <w:rPr>
                <w:rFonts w:ascii="Times New Roman" w:hAnsi="Times New Roman" w:cs="Times New Roman"/>
                <w:sz w:val="20"/>
                <w:szCs w:val="20"/>
              </w:rPr>
              <w:t>Природа реагирующих веществ</w:t>
            </w:r>
          </w:p>
        </w:tc>
        <w:tc>
          <w:tcPr>
            <w:tcW w:w="4819" w:type="dxa"/>
          </w:tcPr>
          <w:p w14:paraId="46BEFB20" w14:textId="7B54318B" w:rsidR="00914092" w:rsidRPr="008C0207" w:rsidRDefault="00914092" w:rsidP="009140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0207">
              <w:rPr>
                <w:rFonts w:ascii="Times New Roman" w:hAnsi="Times New Roman" w:cs="Times New Roman"/>
                <w:sz w:val="20"/>
                <w:szCs w:val="20"/>
              </w:rPr>
              <w:t>Соляная кислота + магний</w:t>
            </w:r>
          </w:p>
        </w:tc>
        <w:tc>
          <w:tcPr>
            <w:tcW w:w="992" w:type="dxa"/>
          </w:tcPr>
          <w:p w14:paraId="27B4DDE8" w14:textId="77777777" w:rsidR="00914092" w:rsidRPr="008C0207" w:rsidRDefault="00914092" w:rsidP="009140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0B1DA9B" w14:textId="77777777" w:rsidR="00914092" w:rsidRPr="008C0207" w:rsidRDefault="00914092" w:rsidP="009140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8738823" w14:textId="77777777" w:rsidR="00914092" w:rsidRPr="008C0207" w:rsidRDefault="00914092" w:rsidP="009140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4092" w:rsidRPr="008C0207" w14:paraId="6F7D89DD" w14:textId="3D794189" w:rsidTr="008C0207">
        <w:tc>
          <w:tcPr>
            <w:tcW w:w="1985" w:type="dxa"/>
            <w:vMerge/>
          </w:tcPr>
          <w:p w14:paraId="43260B55" w14:textId="77777777" w:rsidR="00914092" w:rsidRPr="008C0207" w:rsidRDefault="00914092" w:rsidP="009140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14:paraId="258D877C" w14:textId="0CB3C54C" w:rsidR="00914092" w:rsidRPr="008C0207" w:rsidRDefault="00914092" w:rsidP="009140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0207">
              <w:rPr>
                <w:rFonts w:ascii="Times New Roman" w:hAnsi="Times New Roman" w:cs="Times New Roman"/>
                <w:sz w:val="20"/>
                <w:szCs w:val="20"/>
              </w:rPr>
              <w:t xml:space="preserve">Соляная кислота + </w:t>
            </w:r>
            <w:r w:rsidRPr="008C0207">
              <w:rPr>
                <w:rFonts w:ascii="Times New Roman" w:hAnsi="Times New Roman" w:cs="Times New Roman"/>
                <w:sz w:val="20"/>
                <w:szCs w:val="20"/>
              </w:rPr>
              <w:t>цинк</w:t>
            </w:r>
          </w:p>
        </w:tc>
        <w:tc>
          <w:tcPr>
            <w:tcW w:w="992" w:type="dxa"/>
          </w:tcPr>
          <w:p w14:paraId="41935E16" w14:textId="77777777" w:rsidR="00914092" w:rsidRPr="008C0207" w:rsidRDefault="00914092" w:rsidP="009140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D8D5B1E" w14:textId="77777777" w:rsidR="00914092" w:rsidRPr="008C0207" w:rsidRDefault="00914092" w:rsidP="009140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FD3FDE5" w14:textId="77777777" w:rsidR="00914092" w:rsidRPr="008C0207" w:rsidRDefault="00914092" w:rsidP="009140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4092" w:rsidRPr="008C0207" w14:paraId="777A8E46" w14:textId="111DF48A" w:rsidTr="008C0207">
        <w:tc>
          <w:tcPr>
            <w:tcW w:w="1985" w:type="dxa"/>
            <w:vMerge/>
          </w:tcPr>
          <w:p w14:paraId="3E1EE61C" w14:textId="77777777" w:rsidR="00914092" w:rsidRPr="008C0207" w:rsidRDefault="00914092" w:rsidP="009140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14:paraId="426E9FB5" w14:textId="10A97B14" w:rsidR="00914092" w:rsidRPr="008C0207" w:rsidRDefault="00914092" w:rsidP="009140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0207">
              <w:rPr>
                <w:rFonts w:ascii="Times New Roman" w:hAnsi="Times New Roman" w:cs="Times New Roman"/>
                <w:sz w:val="20"/>
                <w:szCs w:val="20"/>
              </w:rPr>
              <w:t xml:space="preserve">Соляная кислота + </w:t>
            </w:r>
            <w:r w:rsidRPr="008C0207">
              <w:rPr>
                <w:rFonts w:ascii="Times New Roman" w:hAnsi="Times New Roman" w:cs="Times New Roman"/>
                <w:sz w:val="20"/>
                <w:szCs w:val="20"/>
              </w:rPr>
              <w:t>медь</w:t>
            </w:r>
          </w:p>
        </w:tc>
        <w:tc>
          <w:tcPr>
            <w:tcW w:w="992" w:type="dxa"/>
          </w:tcPr>
          <w:p w14:paraId="28F1ACEF" w14:textId="77777777" w:rsidR="00914092" w:rsidRPr="008C0207" w:rsidRDefault="00914092" w:rsidP="009140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A841FEB" w14:textId="77777777" w:rsidR="00914092" w:rsidRPr="008C0207" w:rsidRDefault="00914092" w:rsidP="009140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53B114C" w14:textId="77777777" w:rsidR="00914092" w:rsidRPr="008C0207" w:rsidRDefault="00914092" w:rsidP="009140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207" w:rsidRPr="008C0207" w14:paraId="45D9598A" w14:textId="57777BD5" w:rsidTr="008C0207">
        <w:tc>
          <w:tcPr>
            <w:tcW w:w="1985" w:type="dxa"/>
            <w:vMerge w:val="restart"/>
          </w:tcPr>
          <w:p w14:paraId="33B112CF" w14:textId="730F8FD1" w:rsidR="008C0207" w:rsidRPr="008C0207" w:rsidRDefault="008C0207" w:rsidP="009140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0207">
              <w:rPr>
                <w:rFonts w:ascii="Times New Roman" w:hAnsi="Times New Roman" w:cs="Times New Roman"/>
                <w:sz w:val="20"/>
                <w:szCs w:val="20"/>
              </w:rPr>
              <w:t>Концентрация</w:t>
            </w:r>
          </w:p>
        </w:tc>
        <w:tc>
          <w:tcPr>
            <w:tcW w:w="4819" w:type="dxa"/>
          </w:tcPr>
          <w:p w14:paraId="2B2B60F3" w14:textId="42B4010F" w:rsidR="008C0207" w:rsidRPr="008C0207" w:rsidRDefault="008C0207" w:rsidP="009140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0207">
              <w:rPr>
                <w:rFonts w:ascii="Times New Roman" w:hAnsi="Times New Roman" w:cs="Times New Roman"/>
                <w:sz w:val="20"/>
                <w:szCs w:val="20"/>
              </w:rPr>
              <w:t>Сильно разбавленная кислота + цинк</w:t>
            </w:r>
          </w:p>
        </w:tc>
        <w:tc>
          <w:tcPr>
            <w:tcW w:w="992" w:type="dxa"/>
          </w:tcPr>
          <w:p w14:paraId="3A330446" w14:textId="77777777" w:rsidR="008C0207" w:rsidRPr="008C0207" w:rsidRDefault="008C0207" w:rsidP="009140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237BB88" w14:textId="77777777" w:rsidR="008C0207" w:rsidRPr="008C0207" w:rsidRDefault="008C0207" w:rsidP="009140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DD66C94" w14:textId="77777777" w:rsidR="008C0207" w:rsidRPr="008C0207" w:rsidRDefault="008C0207" w:rsidP="009140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207" w:rsidRPr="008C0207" w14:paraId="5BC3BD0A" w14:textId="5795C422" w:rsidTr="008C0207">
        <w:tc>
          <w:tcPr>
            <w:tcW w:w="1985" w:type="dxa"/>
            <w:vMerge/>
          </w:tcPr>
          <w:p w14:paraId="3E4CED88" w14:textId="77777777" w:rsidR="008C0207" w:rsidRPr="008C0207" w:rsidRDefault="008C0207" w:rsidP="009140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14:paraId="2841518D" w14:textId="6BC783D4" w:rsidR="008C0207" w:rsidRPr="008C0207" w:rsidRDefault="008C0207" w:rsidP="009140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0207">
              <w:rPr>
                <w:rFonts w:ascii="Times New Roman" w:hAnsi="Times New Roman" w:cs="Times New Roman"/>
                <w:sz w:val="20"/>
                <w:szCs w:val="20"/>
              </w:rPr>
              <w:t>Концентрированная кислота + цинк</w:t>
            </w:r>
          </w:p>
        </w:tc>
        <w:tc>
          <w:tcPr>
            <w:tcW w:w="992" w:type="dxa"/>
          </w:tcPr>
          <w:p w14:paraId="6CE24B36" w14:textId="77777777" w:rsidR="008C0207" w:rsidRPr="008C0207" w:rsidRDefault="008C0207" w:rsidP="009140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06C5146" w14:textId="77777777" w:rsidR="008C0207" w:rsidRPr="008C0207" w:rsidRDefault="008C0207" w:rsidP="009140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79225BE" w14:textId="77777777" w:rsidR="008C0207" w:rsidRPr="008C0207" w:rsidRDefault="008C0207" w:rsidP="009140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207" w:rsidRPr="008C0207" w14:paraId="13D272CD" w14:textId="77777777" w:rsidTr="008C0207">
        <w:tc>
          <w:tcPr>
            <w:tcW w:w="1985" w:type="dxa"/>
            <w:vMerge w:val="restart"/>
          </w:tcPr>
          <w:p w14:paraId="78C8FD75" w14:textId="0903C6B8" w:rsidR="008C0207" w:rsidRPr="008C0207" w:rsidRDefault="008C0207" w:rsidP="009140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тализатор (проверка тлеющей лучиной)</w:t>
            </w:r>
          </w:p>
        </w:tc>
        <w:tc>
          <w:tcPr>
            <w:tcW w:w="4819" w:type="dxa"/>
          </w:tcPr>
          <w:p w14:paraId="51B066C4" w14:textId="4AAEC2B2" w:rsidR="008C0207" w:rsidRPr="008C0207" w:rsidRDefault="008C0207" w:rsidP="009140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ложение перекиси водорода без катализатора</w:t>
            </w:r>
          </w:p>
        </w:tc>
        <w:tc>
          <w:tcPr>
            <w:tcW w:w="992" w:type="dxa"/>
          </w:tcPr>
          <w:p w14:paraId="77635161" w14:textId="77777777" w:rsidR="008C0207" w:rsidRPr="008C0207" w:rsidRDefault="008C0207" w:rsidP="009140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835F0D2" w14:textId="77777777" w:rsidR="008C0207" w:rsidRPr="008C0207" w:rsidRDefault="008C0207" w:rsidP="009140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864886D" w14:textId="77777777" w:rsidR="008C0207" w:rsidRPr="008C0207" w:rsidRDefault="008C0207" w:rsidP="009140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207" w:rsidRPr="008C0207" w14:paraId="7DFA735D" w14:textId="77777777" w:rsidTr="008C0207">
        <w:tc>
          <w:tcPr>
            <w:tcW w:w="1985" w:type="dxa"/>
            <w:vMerge/>
          </w:tcPr>
          <w:p w14:paraId="554DD66C" w14:textId="77777777" w:rsidR="008C0207" w:rsidRPr="008C0207" w:rsidRDefault="008C0207" w:rsidP="009140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14:paraId="2627DCCE" w14:textId="0E940416" w:rsidR="008C0207" w:rsidRPr="008C0207" w:rsidRDefault="008C0207" w:rsidP="009140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ложение перекиси водорода с оксидом марганца</w:t>
            </w:r>
          </w:p>
        </w:tc>
        <w:tc>
          <w:tcPr>
            <w:tcW w:w="992" w:type="dxa"/>
          </w:tcPr>
          <w:p w14:paraId="624E9011" w14:textId="77777777" w:rsidR="008C0207" w:rsidRPr="008C0207" w:rsidRDefault="008C0207" w:rsidP="009140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AF9D615" w14:textId="77777777" w:rsidR="008C0207" w:rsidRPr="008C0207" w:rsidRDefault="008C0207" w:rsidP="009140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D96D1C6" w14:textId="77777777" w:rsidR="008C0207" w:rsidRPr="008C0207" w:rsidRDefault="008C0207" w:rsidP="009140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207" w:rsidRPr="008C0207" w14:paraId="528F3BFD" w14:textId="77777777" w:rsidTr="008C0207">
        <w:tc>
          <w:tcPr>
            <w:tcW w:w="1985" w:type="dxa"/>
            <w:vMerge w:val="restart"/>
          </w:tcPr>
          <w:p w14:paraId="2011D933" w14:textId="5927E0B8" w:rsidR="008C0207" w:rsidRPr="008C0207" w:rsidRDefault="008C0207" w:rsidP="009140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пература</w:t>
            </w:r>
          </w:p>
        </w:tc>
        <w:tc>
          <w:tcPr>
            <w:tcW w:w="4819" w:type="dxa"/>
          </w:tcPr>
          <w:p w14:paraId="67C645A7" w14:textId="519B2B74" w:rsidR="008C0207" w:rsidRPr="008C0207" w:rsidRDefault="008C0207" w:rsidP="009140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ный купорос + железо (без нагревания)</w:t>
            </w:r>
          </w:p>
        </w:tc>
        <w:tc>
          <w:tcPr>
            <w:tcW w:w="992" w:type="dxa"/>
          </w:tcPr>
          <w:p w14:paraId="3C6B067D" w14:textId="77777777" w:rsidR="008C0207" w:rsidRPr="008C0207" w:rsidRDefault="008C0207" w:rsidP="009140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0E4B5AF" w14:textId="77777777" w:rsidR="008C0207" w:rsidRPr="008C0207" w:rsidRDefault="008C0207" w:rsidP="009140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11AF755" w14:textId="77777777" w:rsidR="008C0207" w:rsidRPr="008C0207" w:rsidRDefault="008C0207" w:rsidP="009140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207" w:rsidRPr="008C0207" w14:paraId="4AC6E86B" w14:textId="77777777" w:rsidTr="008C0207">
        <w:tc>
          <w:tcPr>
            <w:tcW w:w="1985" w:type="dxa"/>
            <w:vMerge/>
          </w:tcPr>
          <w:p w14:paraId="0DF0B1FF" w14:textId="77777777" w:rsidR="008C0207" w:rsidRPr="008C0207" w:rsidRDefault="008C0207" w:rsidP="009140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14:paraId="65E93CCE" w14:textId="53E648F2" w:rsidR="008C0207" w:rsidRPr="008C0207" w:rsidRDefault="008C0207" w:rsidP="009140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ный купорос + железо (при нагревании)</w:t>
            </w:r>
          </w:p>
        </w:tc>
        <w:tc>
          <w:tcPr>
            <w:tcW w:w="992" w:type="dxa"/>
          </w:tcPr>
          <w:p w14:paraId="3FCE9B61" w14:textId="77777777" w:rsidR="008C0207" w:rsidRPr="008C0207" w:rsidRDefault="008C0207" w:rsidP="009140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42BAB55" w14:textId="77777777" w:rsidR="008C0207" w:rsidRPr="008C0207" w:rsidRDefault="008C0207" w:rsidP="009140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A58C694" w14:textId="77777777" w:rsidR="008C0207" w:rsidRPr="008C0207" w:rsidRDefault="008C0207" w:rsidP="009140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C7C754A" w14:textId="3166E430" w:rsidR="00914092" w:rsidRDefault="00914092" w:rsidP="00914092">
      <w:pPr>
        <w:rPr>
          <w:rFonts w:ascii="Times New Roman" w:hAnsi="Times New Roman" w:cs="Times New Roman"/>
          <w:sz w:val="24"/>
          <w:szCs w:val="24"/>
        </w:rPr>
      </w:pPr>
    </w:p>
    <w:p w14:paraId="4EE40F28" w14:textId="77777777" w:rsidR="008C0207" w:rsidRPr="008C0207" w:rsidRDefault="008C0207" w:rsidP="008C0207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C0207">
        <w:rPr>
          <w:rFonts w:ascii="Times New Roman" w:hAnsi="Times New Roman" w:cs="Times New Roman"/>
          <w:b/>
          <w:bCs/>
          <w:sz w:val="20"/>
          <w:szCs w:val="20"/>
        </w:rPr>
        <w:t>Элемент лабораторной работы по химии</w:t>
      </w:r>
    </w:p>
    <w:p w14:paraId="1E26550A" w14:textId="77777777" w:rsidR="008C0207" w:rsidRPr="008C0207" w:rsidRDefault="008C0207" w:rsidP="008C0207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C0207">
        <w:rPr>
          <w:rFonts w:ascii="Times New Roman" w:hAnsi="Times New Roman" w:cs="Times New Roman"/>
          <w:b/>
          <w:bCs/>
          <w:sz w:val="20"/>
          <w:szCs w:val="20"/>
        </w:rPr>
        <w:t>9 класс</w:t>
      </w:r>
    </w:p>
    <w:p w14:paraId="3F991C80" w14:textId="77777777" w:rsidR="008C0207" w:rsidRPr="008C0207" w:rsidRDefault="008C0207" w:rsidP="008C020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C0207">
        <w:rPr>
          <w:rFonts w:ascii="Times New Roman" w:hAnsi="Times New Roman" w:cs="Times New Roman"/>
          <w:sz w:val="20"/>
          <w:szCs w:val="20"/>
        </w:rPr>
        <w:t>Тема: Влияние различных факторов на скорость реакции</w:t>
      </w:r>
    </w:p>
    <w:p w14:paraId="6FE7395B" w14:textId="77777777" w:rsidR="008C0207" w:rsidRPr="008C0207" w:rsidRDefault="008C0207" w:rsidP="008C020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C0207">
        <w:rPr>
          <w:rFonts w:ascii="Times New Roman" w:hAnsi="Times New Roman" w:cs="Times New Roman"/>
          <w:sz w:val="20"/>
          <w:szCs w:val="20"/>
        </w:rPr>
        <w:t>Цель: Сравнить скорость реакции при разных условиях</w:t>
      </w:r>
    </w:p>
    <w:p w14:paraId="1490569E" w14:textId="2DA1D7AE" w:rsidR="008C0207" w:rsidRPr="008C0207" w:rsidRDefault="008C0207" w:rsidP="008C020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C0207">
        <w:rPr>
          <w:rFonts w:ascii="Times New Roman" w:hAnsi="Times New Roman" w:cs="Times New Roman"/>
          <w:sz w:val="20"/>
          <w:szCs w:val="20"/>
        </w:rPr>
        <w:t>Группа №</w:t>
      </w:r>
      <w:r w:rsidRPr="008C0207">
        <w:rPr>
          <w:rFonts w:ascii="Times New Roman" w:hAnsi="Times New Roman" w:cs="Times New Roman"/>
          <w:sz w:val="20"/>
          <w:szCs w:val="20"/>
        </w:rPr>
        <w:t>2</w:t>
      </w:r>
    </w:p>
    <w:tbl>
      <w:tblPr>
        <w:tblStyle w:val="a3"/>
        <w:tblW w:w="10206" w:type="dxa"/>
        <w:tblInd w:w="-572" w:type="dxa"/>
        <w:tblLook w:val="04A0" w:firstRow="1" w:lastRow="0" w:firstColumn="1" w:lastColumn="0" w:noHBand="0" w:noVBand="1"/>
      </w:tblPr>
      <w:tblGrid>
        <w:gridCol w:w="1985"/>
        <w:gridCol w:w="4819"/>
        <w:gridCol w:w="992"/>
        <w:gridCol w:w="1276"/>
        <w:gridCol w:w="1134"/>
      </w:tblGrid>
      <w:tr w:rsidR="008C0207" w:rsidRPr="008C0207" w14:paraId="61092EDE" w14:textId="77777777" w:rsidTr="008C0207">
        <w:trPr>
          <w:trHeight w:val="135"/>
        </w:trPr>
        <w:tc>
          <w:tcPr>
            <w:tcW w:w="1985" w:type="dxa"/>
            <w:vMerge w:val="restart"/>
          </w:tcPr>
          <w:p w14:paraId="005796F0" w14:textId="77777777" w:rsidR="008C0207" w:rsidRPr="008C0207" w:rsidRDefault="008C0207" w:rsidP="00D8702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2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тор</w:t>
            </w:r>
          </w:p>
        </w:tc>
        <w:tc>
          <w:tcPr>
            <w:tcW w:w="4819" w:type="dxa"/>
            <w:vMerge w:val="restart"/>
          </w:tcPr>
          <w:p w14:paraId="3B4616C2" w14:textId="77777777" w:rsidR="008C0207" w:rsidRPr="008C0207" w:rsidRDefault="008C0207" w:rsidP="00D8702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2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акция</w:t>
            </w:r>
          </w:p>
        </w:tc>
        <w:tc>
          <w:tcPr>
            <w:tcW w:w="3402" w:type="dxa"/>
            <w:gridSpan w:val="3"/>
          </w:tcPr>
          <w:p w14:paraId="0AE3D258" w14:textId="77777777" w:rsidR="008C0207" w:rsidRPr="008C0207" w:rsidRDefault="008C0207" w:rsidP="00D870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2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корость</w:t>
            </w:r>
          </w:p>
        </w:tc>
      </w:tr>
      <w:tr w:rsidR="008C0207" w:rsidRPr="008C0207" w14:paraId="316F1B0E" w14:textId="77777777" w:rsidTr="008C0207">
        <w:trPr>
          <w:trHeight w:val="135"/>
        </w:trPr>
        <w:tc>
          <w:tcPr>
            <w:tcW w:w="1985" w:type="dxa"/>
            <w:vMerge/>
          </w:tcPr>
          <w:p w14:paraId="3857DDA1" w14:textId="77777777" w:rsidR="008C0207" w:rsidRPr="008C0207" w:rsidRDefault="008C0207" w:rsidP="00D87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vMerge/>
          </w:tcPr>
          <w:p w14:paraId="1DDE414F" w14:textId="77777777" w:rsidR="008C0207" w:rsidRPr="008C0207" w:rsidRDefault="008C0207" w:rsidP="00D87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27C22AD" w14:textId="77777777" w:rsidR="008C0207" w:rsidRPr="008C0207" w:rsidRDefault="008C0207" w:rsidP="00D8702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2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ыстро</w:t>
            </w:r>
          </w:p>
        </w:tc>
        <w:tc>
          <w:tcPr>
            <w:tcW w:w="1276" w:type="dxa"/>
          </w:tcPr>
          <w:p w14:paraId="1F4B42C8" w14:textId="77777777" w:rsidR="008C0207" w:rsidRPr="008C0207" w:rsidRDefault="008C0207" w:rsidP="00D8702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2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дленно</w:t>
            </w:r>
          </w:p>
        </w:tc>
        <w:tc>
          <w:tcPr>
            <w:tcW w:w="1134" w:type="dxa"/>
          </w:tcPr>
          <w:p w14:paraId="254DB6EB" w14:textId="77777777" w:rsidR="008C0207" w:rsidRPr="008C0207" w:rsidRDefault="008C0207" w:rsidP="00D8702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2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 идет</w:t>
            </w:r>
          </w:p>
        </w:tc>
      </w:tr>
      <w:tr w:rsidR="008C0207" w:rsidRPr="008C0207" w14:paraId="104A9AF9" w14:textId="77777777" w:rsidTr="008C0207">
        <w:trPr>
          <w:trHeight w:val="419"/>
        </w:trPr>
        <w:tc>
          <w:tcPr>
            <w:tcW w:w="1985" w:type="dxa"/>
            <w:vMerge w:val="restart"/>
          </w:tcPr>
          <w:p w14:paraId="0E6DBF15" w14:textId="77777777" w:rsidR="008C0207" w:rsidRPr="008C0207" w:rsidRDefault="008C0207" w:rsidP="00D87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0207">
              <w:rPr>
                <w:rFonts w:ascii="Times New Roman" w:hAnsi="Times New Roman" w:cs="Times New Roman"/>
                <w:sz w:val="20"/>
                <w:szCs w:val="20"/>
              </w:rPr>
              <w:t>Площадь соприкосновения веществ</w:t>
            </w:r>
          </w:p>
        </w:tc>
        <w:tc>
          <w:tcPr>
            <w:tcW w:w="4819" w:type="dxa"/>
          </w:tcPr>
          <w:p w14:paraId="234837B0" w14:textId="77777777" w:rsidR="008C0207" w:rsidRPr="008C0207" w:rsidRDefault="008C0207" w:rsidP="00D87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0207">
              <w:rPr>
                <w:rFonts w:ascii="Times New Roman" w:hAnsi="Times New Roman" w:cs="Times New Roman"/>
                <w:sz w:val="20"/>
                <w:szCs w:val="20"/>
              </w:rPr>
              <w:t>Соляная кислота + кусочек мела</w:t>
            </w:r>
          </w:p>
        </w:tc>
        <w:tc>
          <w:tcPr>
            <w:tcW w:w="992" w:type="dxa"/>
          </w:tcPr>
          <w:p w14:paraId="248D111D" w14:textId="77777777" w:rsidR="008C0207" w:rsidRPr="008C0207" w:rsidRDefault="008C0207" w:rsidP="00D87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2D64586" w14:textId="77777777" w:rsidR="008C0207" w:rsidRPr="008C0207" w:rsidRDefault="008C0207" w:rsidP="00D87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136042B" w14:textId="77777777" w:rsidR="008C0207" w:rsidRPr="008C0207" w:rsidRDefault="008C0207" w:rsidP="00D87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207" w:rsidRPr="008C0207" w14:paraId="53F532BA" w14:textId="77777777" w:rsidTr="008C0207">
        <w:tc>
          <w:tcPr>
            <w:tcW w:w="1985" w:type="dxa"/>
            <w:vMerge/>
          </w:tcPr>
          <w:p w14:paraId="19280286" w14:textId="77777777" w:rsidR="008C0207" w:rsidRPr="008C0207" w:rsidRDefault="008C0207" w:rsidP="00D87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14:paraId="2EF59946" w14:textId="77777777" w:rsidR="008C0207" w:rsidRPr="008C0207" w:rsidRDefault="008C0207" w:rsidP="00D87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0207">
              <w:rPr>
                <w:rFonts w:ascii="Times New Roman" w:hAnsi="Times New Roman" w:cs="Times New Roman"/>
                <w:sz w:val="20"/>
                <w:szCs w:val="20"/>
              </w:rPr>
              <w:t>Соляная кислота + порошок мела</w:t>
            </w:r>
          </w:p>
        </w:tc>
        <w:tc>
          <w:tcPr>
            <w:tcW w:w="992" w:type="dxa"/>
          </w:tcPr>
          <w:p w14:paraId="1F05D24F" w14:textId="77777777" w:rsidR="008C0207" w:rsidRPr="008C0207" w:rsidRDefault="008C0207" w:rsidP="00D87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D61E18D" w14:textId="77777777" w:rsidR="008C0207" w:rsidRPr="008C0207" w:rsidRDefault="008C0207" w:rsidP="00D87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F16ACEF" w14:textId="77777777" w:rsidR="008C0207" w:rsidRPr="008C0207" w:rsidRDefault="008C0207" w:rsidP="00D87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207" w:rsidRPr="008C0207" w14:paraId="6CA210FC" w14:textId="77777777" w:rsidTr="008C0207">
        <w:tc>
          <w:tcPr>
            <w:tcW w:w="1985" w:type="dxa"/>
            <w:vMerge w:val="restart"/>
          </w:tcPr>
          <w:p w14:paraId="00A7E49D" w14:textId="77777777" w:rsidR="008C0207" w:rsidRPr="008C0207" w:rsidRDefault="008C0207" w:rsidP="00D87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0207">
              <w:rPr>
                <w:rFonts w:ascii="Times New Roman" w:hAnsi="Times New Roman" w:cs="Times New Roman"/>
                <w:sz w:val="20"/>
                <w:szCs w:val="20"/>
              </w:rPr>
              <w:t>Природа реагирующих веществ</w:t>
            </w:r>
          </w:p>
        </w:tc>
        <w:tc>
          <w:tcPr>
            <w:tcW w:w="4819" w:type="dxa"/>
          </w:tcPr>
          <w:p w14:paraId="43FA02BF" w14:textId="77777777" w:rsidR="008C0207" w:rsidRPr="008C0207" w:rsidRDefault="008C0207" w:rsidP="00D87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0207">
              <w:rPr>
                <w:rFonts w:ascii="Times New Roman" w:hAnsi="Times New Roman" w:cs="Times New Roman"/>
                <w:sz w:val="20"/>
                <w:szCs w:val="20"/>
              </w:rPr>
              <w:t>Соляная кислота + магний</w:t>
            </w:r>
          </w:p>
        </w:tc>
        <w:tc>
          <w:tcPr>
            <w:tcW w:w="992" w:type="dxa"/>
          </w:tcPr>
          <w:p w14:paraId="69483D91" w14:textId="77777777" w:rsidR="008C0207" w:rsidRPr="008C0207" w:rsidRDefault="008C0207" w:rsidP="00D87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36EC35D" w14:textId="77777777" w:rsidR="008C0207" w:rsidRPr="008C0207" w:rsidRDefault="008C0207" w:rsidP="00D87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B49788A" w14:textId="77777777" w:rsidR="008C0207" w:rsidRPr="008C0207" w:rsidRDefault="008C0207" w:rsidP="00D87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207" w:rsidRPr="008C0207" w14:paraId="6F0B0768" w14:textId="77777777" w:rsidTr="008C0207">
        <w:tc>
          <w:tcPr>
            <w:tcW w:w="1985" w:type="dxa"/>
            <w:vMerge/>
          </w:tcPr>
          <w:p w14:paraId="20727EFF" w14:textId="77777777" w:rsidR="008C0207" w:rsidRPr="008C0207" w:rsidRDefault="008C0207" w:rsidP="00D87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14:paraId="637EC265" w14:textId="77777777" w:rsidR="008C0207" w:rsidRPr="008C0207" w:rsidRDefault="008C0207" w:rsidP="00D87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0207">
              <w:rPr>
                <w:rFonts w:ascii="Times New Roman" w:hAnsi="Times New Roman" w:cs="Times New Roman"/>
                <w:sz w:val="20"/>
                <w:szCs w:val="20"/>
              </w:rPr>
              <w:t>Соляная кислота + цинк</w:t>
            </w:r>
          </w:p>
        </w:tc>
        <w:tc>
          <w:tcPr>
            <w:tcW w:w="992" w:type="dxa"/>
          </w:tcPr>
          <w:p w14:paraId="10F47AA8" w14:textId="77777777" w:rsidR="008C0207" w:rsidRPr="008C0207" w:rsidRDefault="008C0207" w:rsidP="00D87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E1229F8" w14:textId="77777777" w:rsidR="008C0207" w:rsidRPr="008C0207" w:rsidRDefault="008C0207" w:rsidP="00D87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9E0C5A4" w14:textId="77777777" w:rsidR="008C0207" w:rsidRPr="008C0207" w:rsidRDefault="008C0207" w:rsidP="00D87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207" w:rsidRPr="008C0207" w14:paraId="232F91F8" w14:textId="77777777" w:rsidTr="008C0207">
        <w:tc>
          <w:tcPr>
            <w:tcW w:w="1985" w:type="dxa"/>
            <w:vMerge/>
          </w:tcPr>
          <w:p w14:paraId="15281107" w14:textId="77777777" w:rsidR="008C0207" w:rsidRPr="008C0207" w:rsidRDefault="008C0207" w:rsidP="00D87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14:paraId="3D21F0EA" w14:textId="77777777" w:rsidR="008C0207" w:rsidRPr="008C0207" w:rsidRDefault="008C0207" w:rsidP="00D87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0207">
              <w:rPr>
                <w:rFonts w:ascii="Times New Roman" w:hAnsi="Times New Roman" w:cs="Times New Roman"/>
                <w:sz w:val="20"/>
                <w:szCs w:val="20"/>
              </w:rPr>
              <w:t>Соляная кислота + медь</w:t>
            </w:r>
          </w:p>
        </w:tc>
        <w:tc>
          <w:tcPr>
            <w:tcW w:w="992" w:type="dxa"/>
          </w:tcPr>
          <w:p w14:paraId="5A2423C3" w14:textId="77777777" w:rsidR="008C0207" w:rsidRPr="008C0207" w:rsidRDefault="008C0207" w:rsidP="00D87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77CD91D" w14:textId="77777777" w:rsidR="008C0207" w:rsidRPr="008C0207" w:rsidRDefault="008C0207" w:rsidP="00D87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BA20F3E" w14:textId="77777777" w:rsidR="008C0207" w:rsidRPr="008C0207" w:rsidRDefault="008C0207" w:rsidP="00D87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207" w:rsidRPr="008C0207" w14:paraId="6B3BA57B" w14:textId="77777777" w:rsidTr="008C0207">
        <w:tc>
          <w:tcPr>
            <w:tcW w:w="1985" w:type="dxa"/>
            <w:vMerge w:val="restart"/>
          </w:tcPr>
          <w:p w14:paraId="72FFA5C4" w14:textId="77777777" w:rsidR="008C0207" w:rsidRPr="008C0207" w:rsidRDefault="008C0207" w:rsidP="00D87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0207">
              <w:rPr>
                <w:rFonts w:ascii="Times New Roman" w:hAnsi="Times New Roman" w:cs="Times New Roman"/>
                <w:sz w:val="20"/>
                <w:szCs w:val="20"/>
              </w:rPr>
              <w:t>Концентрация</w:t>
            </w:r>
          </w:p>
        </w:tc>
        <w:tc>
          <w:tcPr>
            <w:tcW w:w="4819" w:type="dxa"/>
          </w:tcPr>
          <w:p w14:paraId="548745C4" w14:textId="77777777" w:rsidR="008C0207" w:rsidRPr="008C0207" w:rsidRDefault="008C0207" w:rsidP="00D87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0207">
              <w:rPr>
                <w:rFonts w:ascii="Times New Roman" w:hAnsi="Times New Roman" w:cs="Times New Roman"/>
                <w:sz w:val="20"/>
                <w:szCs w:val="20"/>
              </w:rPr>
              <w:t>Сильно разбавленная кислота + цинк</w:t>
            </w:r>
          </w:p>
        </w:tc>
        <w:tc>
          <w:tcPr>
            <w:tcW w:w="992" w:type="dxa"/>
          </w:tcPr>
          <w:p w14:paraId="648C49E4" w14:textId="77777777" w:rsidR="008C0207" w:rsidRPr="008C0207" w:rsidRDefault="008C0207" w:rsidP="00D87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4FB99EC" w14:textId="77777777" w:rsidR="008C0207" w:rsidRPr="008C0207" w:rsidRDefault="008C0207" w:rsidP="00D87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34CFABA" w14:textId="77777777" w:rsidR="008C0207" w:rsidRPr="008C0207" w:rsidRDefault="008C0207" w:rsidP="00D87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207" w:rsidRPr="008C0207" w14:paraId="1B3F194F" w14:textId="77777777" w:rsidTr="008C0207">
        <w:tc>
          <w:tcPr>
            <w:tcW w:w="1985" w:type="dxa"/>
            <w:vMerge/>
          </w:tcPr>
          <w:p w14:paraId="6A485FE2" w14:textId="77777777" w:rsidR="008C0207" w:rsidRPr="008C0207" w:rsidRDefault="008C0207" w:rsidP="00D87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14:paraId="75935935" w14:textId="77777777" w:rsidR="008C0207" w:rsidRPr="008C0207" w:rsidRDefault="008C0207" w:rsidP="00D87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0207">
              <w:rPr>
                <w:rFonts w:ascii="Times New Roman" w:hAnsi="Times New Roman" w:cs="Times New Roman"/>
                <w:sz w:val="20"/>
                <w:szCs w:val="20"/>
              </w:rPr>
              <w:t>Концентрированная кислота + цинк</w:t>
            </w:r>
          </w:p>
        </w:tc>
        <w:tc>
          <w:tcPr>
            <w:tcW w:w="992" w:type="dxa"/>
          </w:tcPr>
          <w:p w14:paraId="30D24CFA" w14:textId="77777777" w:rsidR="008C0207" w:rsidRPr="008C0207" w:rsidRDefault="008C0207" w:rsidP="00D87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EDFDD14" w14:textId="77777777" w:rsidR="008C0207" w:rsidRPr="008C0207" w:rsidRDefault="008C0207" w:rsidP="00D87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D30FBF7" w14:textId="77777777" w:rsidR="008C0207" w:rsidRPr="008C0207" w:rsidRDefault="008C0207" w:rsidP="00D87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207" w:rsidRPr="008C0207" w14:paraId="2AD37CC3" w14:textId="77777777" w:rsidTr="008C0207">
        <w:tc>
          <w:tcPr>
            <w:tcW w:w="1985" w:type="dxa"/>
            <w:vMerge w:val="restart"/>
          </w:tcPr>
          <w:p w14:paraId="5EBAB8B9" w14:textId="77777777" w:rsidR="008C0207" w:rsidRPr="008C0207" w:rsidRDefault="008C0207" w:rsidP="00D87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тализатор (проверка тлеющей лучиной)</w:t>
            </w:r>
          </w:p>
        </w:tc>
        <w:tc>
          <w:tcPr>
            <w:tcW w:w="4819" w:type="dxa"/>
          </w:tcPr>
          <w:p w14:paraId="3C4D86EC" w14:textId="77777777" w:rsidR="008C0207" w:rsidRPr="008C0207" w:rsidRDefault="008C0207" w:rsidP="00D87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ложение перекиси водорода без катализатора</w:t>
            </w:r>
          </w:p>
        </w:tc>
        <w:tc>
          <w:tcPr>
            <w:tcW w:w="992" w:type="dxa"/>
          </w:tcPr>
          <w:p w14:paraId="053DCCED" w14:textId="77777777" w:rsidR="008C0207" w:rsidRPr="008C0207" w:rsidRDefault="008C0207" w:rsidP="00D87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EEB54A0" w14:textId="77777777" w:rsidR="008C0207" w:rsidRPr="008C0207" w:rsidRDefault="008C0207" w:rsidP="00D87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51A3E44" w14:textId="77777777" w:rsidR="008C0207" w:rsidRPr="008C0207" w:rsidRDefault="008C0207" w:rsidP="00D87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207" w:rsidRPr="008C0207" w14:paraId="2EBDED0B" w14:textId="77777777" w:rsidTr="008C0207">
        <w:tc>
          <w:tcPr>
            <w:tcW w:w="1985" w:type="dxa"/>
            <w:vMerge/>
          </w:tcPr>
          <w:p w14:paraId="0E661850" w14:textId="77777777" w:rsidR="008C0207" w:rsidRPr="008C0207" w:rsidRDefault="008C0207" w:rsidP="00D87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14:paraId="7DBF75DF" w14:textId="77777777" w:rsidR="008C0207" w:rsidRPr="008C0207" w:rsidRDefault="008C0207" w:rsidP="00D87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ложение перекиси водорода с оксидом марганца</w:t>
            </w:r>
          </w:p>
        </w:tc>
        <w:tc>
          <w:tcPr>
            <w:tcW w:w="992" w:type="dxa"/>
          </w:tcPr>
          <w:p w14:paraId="3519F0C9" w14:textId="77777777" w:rsidR="008C0207" w:rsidRPr="008C0207" w:rsidRDefault="008C0207" w:rsidP="00D87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F3723C4" w14:textId="77777777" w:rsidR="008C0207" w:rsidRPr="008C0207" w:rsidRDefault="008C0207" w:rsidP="00D87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163DA63" w14:textId="77777777" w:rsidR="008C0207" w:rsidRPr="008C0207" w:rsidRDefault="008C0207" w:rsidP="00D87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207" w:rsidRPr="008C0207" w14:paraId="1A040C89" w14:textId="77777777" w:rsidTr="008C0207">
        <w:tc>
          <w:tcPr>
            <w:tcW w:w="1985" w:type="dxa"/>
            <w:vMerge w:val="restart"/>
          </w:tcPr>
          <w:p w14:paraId="473B9A1C" w14:textId="77777777" w:rsidR="008C0207" w:rsidRPr="008C0207" w:rsidRDefault="008C0207" w:rsidP="00D87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пература</w:t>
            </w:r>
          </w:p>
        </w:tc>
        <w:tc>
          <w:tcPr>
            <w:tcW w:w="4819" w:type="dxa"/>
          </w:tcPr>
          <w:p w14:paraId="5493F937" w14:textId="77777777" w:rsidR="008C0207" w:rsidRPr="008C0207" w:rsidRDefault="008C0207" w:rsidP="00D87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ный купорос + железо (без нагревания)</w:t>
            </w:r>
          </w:p>
        </w:tc>
        <w:tc>
          <w:tcPr>
            <w:tcW w:w="992" w:type="dxa"/>
          </w:tcPr>
          <w:p w14:paraId="4BCC930A" w14:textId="77777777" w:rsidR="008C0207" w:rsidRPr="008C0207" w:rsidRDefault="008C0207" w:rsidP="00D87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231BB3B" w14:textId="77777777" w:rsidR="008C0207" w:rsidRPr="008C0207" w:rsidRDefault="008C0207" w:rsidP="00D87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8E87CAE" w14:textId="77777777" w:rsidR="008C0207" w:rsidRPr="008C0207" w:rsidRDefault="008C0207" w:rsidP="00D87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207" w:rsidRPr="008C0207" w14:paraId="040D0EB2" w14:textId="77777777" w:rsidTr="008C0207">
        <w:tc>
          <w:tcPr>
            <w:tcW w:w="1985" w:type="dxa"/>
            <w:vMerge/>
          </w:tcPr>
          <w:p w14:paraId="2861AEC6" w14:textId="77777777" w:rsidR="008C0207" w:rsidRPr="008C0207" w:rsidRDefault="008C0207" w:rsidP="00D87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14:paraId="467AB4F3" w14:textId="77777777" w:rsidR="008C0207" w:rsidRPr="008C0207" w:rsidRDefault="008C0207" w:rsidP="00D87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ный купорос + железо (при нагревании)</w:t>
            </w:r>
          </w:p>
        </w:tc>
        <w:tc>
          <w:tcPr>
            <w:tcW w:w="992" w:type="dxa"/>
          </w:tcPr>
          <w:p w14:paraId="6C7CB201" w14:textId="77777777" w:rsidR="008C0207" w:rsidRPr="008C0207" w:rsidRDefault="008C0207" w:rsidP="00D87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6C5C781" w14:textId="77777777" w:rsidR="008C0207" w:rsidRPr="008C0207" w:rsidRDefault="008C0207" w:rsidP="00D87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C834C25" w14:textId="77777777" w:rsidR="008C0207" w:rsidRPr="008C0207" w:rsidRDefault="008C0207" w:rsidP="00D87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3F981D5" w14:textId="77777777" w:rsidR="008C0207" w:rsidRPr="00914092" w:rsidRDefault="008C0207" w:rsidP="008C0207">
      <w:pPr>
        <w:rPr>
          <w:rFonts w:ascii="Times New Roman" w:hAnsi="Times New Roman" w:cs="Times New Roman"/>
          <w:sz w:val="24"/>
          <w:szCs w:val="24"/>
        </w:rPr>
      </w:pPr>
    </w:p>
    <w:p w14:paraId="15F68094" w14:textId="77777777" w:rsidR="008C0207" w:rsidRPr="008C0207" w:rsidRDefault="008C0207" w:rsidP="008C0207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C0207">
        <w:rPr>
          <w:rFonts w:ascii="Times New Roman" w:hAnsi="Times New Roman" w:cs="Times New Roman"/>
          <w:b/>
          <w:bCs/>
          <w:sz w:val="20"/>
          <w:szCs w:val="20"/>
        </w:rPr>
        <w:t>Элемент лабораторной работы по химии</w:t>
      </w:r>
    </w:p>
    <w:p w14:paraId="2CAF6A16" w14:textId="77777777" w:rsidR="008C0207" w:rsidRPr="008C0207" w:rsidRDefault="008C0207" w:rsidP="008C0207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C0207">
        <w:rPr>
          <w:rFonts w:ascii="Times New Roman" w:hAnsi="Times New Roman" w:cs="Times New Roman"/>
          <w:b/>
          <w:bCs/>
          <w:sz w:val="20"/>
          <w:szCs w:val="20"/>
        </w:rPr>
        <w:t>9 класс</w:t>
      </w:r>
    </w:p>
    <w:p w14:paraId="608589EF" w14:textId="77777777" w:rsidR="008C0207" w:rsidRPr="008C0207" w:rsidRDefault="008C0207" w:rsidP="008C020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C0207">
        <w:rPr>
          <w:rFonts w:ascii="Times New Roman" w:hAnsi="Times New Roman" w:cs="Times New Roman"/>
          <w:sz w:val="20"/>
          <w:szCs w:val="20"/>
        </w:rPr>
        <w:t>Тема: Влияние различных факторов на скорость реакции</w:t>
      </w:r>
    </w:p>
    <w:p w14:paraId="7E097BA6" w14:textId="77777777" w:rsidR="008C0207" w:rsidRPr="008C0207" w:rsidRDefault="008C0207" w:rsidP="008C020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C0207">
        <w:rPr>
          <w:rFonts w:ascii="Times New Roman" w:hAnsi="Times New Roman" w:cs="Times New Roman"/>
          <w:sz w:val="20"/>
          <w:szCs w:val="20"/>
        </w:rPr>
        <w:t>Цель: Сравнить скорость реакции при разных условиях</w:t>
      </w:r>
    </w:p>
    <w:p w14:paraId="4CD989BD" w14:textId="7481B6AE" w:rsidR="008C0207" w:rsidRPr="008C0207" w:rsidRDefault="008C0207" w:rsidP="008C020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C0207">
        <w:rPr>
          <w:rFonts w:ascii="Times New Roman" w:hAnsi="Times New Roman" w:cs="Times New Roman"/>
          <w:sz w:val="20"/>
          <w:szCs w:val="20"/>
        </w:rPr>
        <w:t>Группа №</w:t>
      </w:r>
      <w:r w:rsidRPr="008C0207">
        <w:rPr>
          <w:rFonts w:ascii="Times New Roman" w:hAnsi="Times New Roman" w:cs="Times New Roman"/>
          <w:sz w:val="20"/>
          <w:szCs w:val="20"/>
        </w:rPr>
        <w:t>3</w:t>
      </w:r>
    </w:p>
    <w:tbl>
      <w:tblPr>
        <w:tblStyle w:val="a3"/>
        <w:tblW w:w="10206" w:type="dxa"/>
        <w:tblInd w:w="-572" w:type="dxa"/>
        <w:tblLook w:val="04A0" w:firstRow="1" w:lastRow="0" w:firstColumn="1" w:lastColumn="0" w:noHBand="0" w:noVBand="1"/>
      </w:tblPr>
      <w:tblGrid>
        <w:gridCol w:w="1985"/>
        <w:gridCol w:w="4819"/>
        <w:gridCol w:w="992"/>
        <w:gridCol w:w="1276"/>
        <w:gridCol w:w="1134"/>
      </w:tblGrid>
      <w:tr w:rsidR="008C0207" w:rsidRPr="008C0207" w14:paraId="50279ED3" w14:textId="77777777" w:rsidTr="008C0207">
        <w:trPr>
          <w:trHeight w:val="135"/>
        </w:trPr>
        <w:tc>
          <w:tcPr>
            <w:tcW w:w="1985" w:type="dxa"/>
            <w:vMerge w:val="restart"/>
          </w:tcPr>
          <w:p w14:paraId="5085EA01" w14:textId="77777777" w:rsidR="008C0207" w:rsidRPr="008C0207" w:rsidRDefault="008C0207" w:rsidP="00D8702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2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тор</w:t>
            </w:r>
          </w:p>
        </w:tc>
        <w:tc>
          <w:tcPr>
            <w:tcW w:w="4819" w:type="dxa"/>
            <w:vMerge w:val="restart"/>
          </w:tcPr>
          <w:p w14:paraId="3C6F1A1B" w14:textId="77777777" w:rsidR="008C0207" w:rsidRPr="008C0207" w:rsidRDefault="008C0207" w:rsidP="00D8702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2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акция</w:t>
            </w:r>
          </w:p>
        </w:tc>
        <w:tc>
          <w:tcPr>
            <w:tcW w:w="3402" w:type="dxa"/>
            <w:gridSpan w:val="3"/>
          </w:tcPr>
          <w:p w14:paraId="0D494D50" w14:textId="77777777" w:rsidR="008C0207" w:rsidRPr="008C0207" w:rsidRDefault="008C0207" w:rsidP="00D870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2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корость</w:t>
            </w:r>
          </w:p>
        </w:tc>
      </w:tr>
      <w:tr w:rsidR="008C0207" w:rsidRPr="008C0207" w14:paraId="058D60A3" w14:textId="77777777" w:rsidTr="008C0207">
        <w:trPr>
          <w:trHeight w:val="135"/>
        </w:trPr>
        <w:tc>
          <w:tcPr>
            <w:tcW w:w="1985" w:type="dxa"/>
            <w:vMerge/>
          </w:tcPr>
          <w:p w14:paraId="1B04D74D" w14:textId="77777777" w:rsidR="008C0207" w:rsidRPr="008C0207" w:rsidRDefault="008C0207" w:rsidP="00D87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vMerge/>
          </w:tcPr>
          <w:p w14:paraId="23C465DD" w14:textId="77777777" w:rsidR="008C0207" w:rsidRPr="008C0207" w:rsidRDefault="008C0207" w:rsidP="00D87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0848E4D" w14:textId="77777777" w:rsidR="008C0207" w:rsidRPr="008C0207" w:rsidRDefault="008C0207" w:rsidP="00D8702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2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ыстро</w:t>
            </w:r>
          </w:p>
        </w:tc>
        <w:tc>
          <w:tcPr>
            <w:tcW w:w="1276" w:type="dxa"/>
          </w:tcPr>
          <w:p w14:paraId="3853F099" w14:textId="77777777" w:rsidR="008C0207" w:rsidRPr="008C0207" w:rsidRDefault="008C0207" w:rsidP="00D8702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2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дленно</w:t>
            </w:r>
          </w:p>
        </w:tc>
        <w:tc>
          <w:tcPr>
            <w:tcW w:w="1134" w:type="dxa"/>
          </w:tcPr>
          <w:p w14:paraId="0741E225" w14:textId="77777777" w:rsidR="008C0207" w:rsidRPr="008C0207" w:rsidRDefault="008C0207" w:rsidP="00D8702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2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 идет</w:t>
            </w:r>
          </w:p>
        </w:tc>
      </w:tr>
      <w:tr w:rsidR="008C0207" w:rsidRPr="008C0207" w14:paraId="0A500292" w14:textId="77777777" w:rsidTr="008C0207">
        <w:trPr>
          <w:trHeight w:val="419"/>
        </w:trPr>
        <w:tc>
          <w:tcPr>
            <w:tcW w:w="1985" w:type="dxa"/>
            <w:vMerge w:val="restart"/>
          </w:tcPr>
          <w:p w14:paraId="1BC113BA" w14:textId="77777777" w:rsidR="008C0207" w:rsidRPr="008C0207" w:rsidRDefault="008C0207" w:rsidP="00D87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0207">
              <w:rPr>
                <w:rFonts w:ascii="Times New Roman" w:hAnsi="Times New Roman" w:cs="Times New Roman"/>
                <w:sz w:val="20"/>
                <w:szCs w:val="20"/>
              </w:rPr>
              <w:t>Площадь соприкосновения веществ</w:t>
            </w:r>
          </w:p>
        </w:tc>
        <w:tc>
          <w:tcPr>
            <w:tcW w:w="4819" w:type="dxa"/>
          </w:tcPr>
          <w:p w14:paraId="591E771F" w14:textId="77777777" w:rsidR="008C0207" w:rsidRPr="008C0207" w:rsidRDefault="008C0207" w:rsidP="00D87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0207">
              <w:rPr>
                <w:rFonts w:ascii="Times New Roman" w:hAnsi="Times New Roman" w:cs="Times New Roman"/>
                <w:sz w:val="20"/>
                <w:szCs w:val="20"/>
              </w:rPr>
              <w:t>Соляная кислота + кусочек мела</w:t>
            </w:r>
          </w:p>
        </w:tc>
        <w:tc>
          <w:tcPr>
            <w:tcW w:w="992" w:type="dxa"/>
          </w:tcPr>
          <w:p w14:paraId="00CCD514" w14:textId="77777777" w:rsidR="008C0207" w:rsidRPr="008C0207" w:rsidRDefault="008C0207" w:rsidP="00D87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D171A8F" w14:textId="77777777" w:rsidR="008C0207" w:rsidRPr="008C0207" w:rsidRDefault="008C0207" w:rsidP="00D87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A62C5EE" w14:textId="77777777" w:rsidR="008C0207" w:rsidRPr="008C0207" w:rsidRDefault="008C0207" w:rsidP="00D87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207" w:rsidRPr="008C0207" w14:paraId="79B10626" w14:textId="77777777" w:rsidTr="008C0207">
        <w:tc>
          <w:tcPr>
            <w:tcW w:w="1985" w:type="dxa"/>
            <w:vMerge/>
          </w:tcPr>
          <w:p w14:paraId="3A7F5CFA" w14:textId="77777777" w:rsidR="008C0207" w:rsidRPr="008C0207" w:rsidRDefault="008C0207" w:rsidP="00D87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14:paraId="431EB6AA" w14:textId="77777777" w:rsidR="008C0207" w:rsidRPr="008C0207" w:rsidRDefault="008C0207" w:rsidP="00D87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0207">
              <w:rPr>
                <w:rFonts w:ascii="Times New Roman" w:hAnsi="Times New Roman" w:cs="Times New Roman"/>
                <w:sz w:val="20"/>
                <w:szCs w:val="20"/>
              </w:rPr>
              <w:t>Соляная кислота + порошок мела</w:t>
            </w:r>
          </w:p>
        </w:tc>
        <w:tc>
          <w:tcPr>
            <w:tcW w:w="992" w:type="dxa"/>
          </w:tcPr>
          <w:p w14:paraId="0C527B6A" w14:textId="77777777" w:rsidR="008C0207" w:rsidRPr="008C0207" w:rsidRDefault="008C0207" w:rsidP="00D87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3555B50" w14:textId="77777777" w:rsidR="008C0207" w:rsidRPr="008C0207" w:rsidRDefault="008C0207" w:rsidP="00D87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C9CE2AF" w14:textId="77777777" w:rsidR="008C0207" w:rsidRPr="008C0207" w:rsidRDefault="008C0207" w:rsidP="00D87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207" w:rsidRPr="008C0207" w14:paraId="0E6DC92F" w14:textId="77777777" w:rsidTr="008C0207">
        <w:tc>
          <w:tcPr>
            <w:tcW w:w="1985" w:type="dxa"/>
            <w:vMerge w:val="restart"/>
          </w:tcPr>
          <w:p w14:paraId="1745D0F3" w14:textId="77777777" w:rsidR="008C0207" w:rsidRPr="008C0207" w:rsidRDefault="008C0207" w:rsidP="00D87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0207">
              <w:rPr>
                <w:rFonts w:ascii="Times New Roman" w:hAnsi="Times New Roman" w:cs="Times New Roman"/>
                <w:sz w:val="20"/>
                <w:szCs w:val="20"/>
              </w:rPr>
              <w:t>Природа реагирующих веществ</w:t>
            </w:r>
          </w:p>
        </w:tc>
        <w:tc>
          <w:tcPr>
            <w:tcW w:w="4819" w:type="dxa"/>
          </w:tcPr>
          <w:p w14:paraId="6C6DB88A" w14:textId="77777777" w:rsidR="008C0207" w:rsidRPr="008C0207" w:rsidRDefault="008C0207" w:rsidP="00D87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0207">
              <w:rPr>
                <w:rFonts w:ascii="Times New Roman" w:hAnsi="Times New Roman" w:cs="Times New Roman"/>
                <w:sz w:val="20"/>
                <w:szCs w:val="20"/>
              </w:rPr>
              <w:t>Соляная кислота + магний</w:t>
            </w:r>
          </w:p>
        </w:tc>
        <w:tc>
          <w:tcPr>
            <w:tcW w:w="992" w:type="dxa"/>
          </w:tcPr>
          <w:p w14:paraId="484D8429" w14:textId="77777777" w:rsidR="008C0207" w:rsidRPr="008C0207" w:rsidRDefault="008C0207" w:rsidP="00D87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0D406D0" w14:textId="77777777" w:rsidR="008C0207" w:rsidRPr="008C0207" w:rsidRDefault="008C0207" w:rsidP="00D87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116454F" w14:textId="77777777" w:rsidR="008C0207" w:rsidRPr="008C0207" w:rsidRDefault="008C0207" w:rsidP="00D87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207" w:rsidRPr="008C0207" w14:paraId="50C19E7A" w14:textId="77777777" w:rsidTr="008C0207">
        <w:tc>
          <w:tcPr>
            <w:tcW w:w="1985" w:type="dxa"/>
            <w:vMerge/>
          </w:tcPr>
          <w:p w14:paraId="24CBCF9E" w14:textId="77777777" w:rsidR="008C0207" w:rsidRPr="008C0207" w:rsidRDefault="008C0207" w:rsidP="00D87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14:paraId="39E89513" w14:textId="77777777" w:rsidR="008C0207" w:rsidRPr="008C0207" w:rsidRDefault="008C0207" w:rsidP="00D87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0207">
              <w:rPr>
                <w:rFonts w:ascii="Times New Roman" w:hAnsi="Times New Roman" w:cs="Times New Roman"/>
                <w:sz w:val="20"/>
                <w:szCs w:val="20"/>
              </w:rPr>
              <w:t>Соляная кислота + цинк</w:t>
            </w:r>
          </w:p>
        </w:tc>
        <w:tc>
          <w:tcPr>
            <w:tcW w:w="992" w:type="dxa"/>
          </w:tcPr>
          <w:p w14:paraId="2AABC7FB" w14:textId="77777777" w:rsidR="008C0207" w:rsidRPr="008C0207" w:rsidRDefault="008C0207" w:rsidP="00D87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B23A601" w14:textId="77777777" w:rsidR="008C0207" w:rsidRPr="008C0207" w:rsidRDefault="008C0207" w:rsidP="00D87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1A42238" w14:textId="77777777" w:rsidR="008C0207" w:rsidRPr="008C0207" w:rsidRDefault="008C0207" w:rsidP="00D87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207" w:rsidRPr="008C0207" w14:paraId="419B21CF" w14:textId="77777777" w:rsidTr="008C0207">
        <w:tc>
          <w:tcPr>
            <w:tcW w:w="1985" w:type="dxa"/>
            <w:vMerge/>
          </w:tcPr>
          <w:p w14:paraId="2EE989E2" w14:textId="77777777" w:rsidR="008C0207" w:rsidRPr="008C0207" w:rsidRDefault="008C0207" w:rsidP="00D87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14:paraId="505B7B97" w14:textId="77777777" w:rsidR="008C0207" w:rsidRPr="008C0207" w:rsidRDefault="008C0207" w:rsidP="00D87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0207">
              <w:rPr>
                <w:rFonts w:ascii="Times New Roman" w:hAnsi="Times New Roman" w:cs="Times New Roman"/>
                <w:sz w:val="20"/>
                <w:szCs w:val="20"/>
              </w:rPr>
              <w:t>Соляная кислота + медь</w:t>
            </w:r>
          </w:p>
        </w:tc>
        <w:tc>
          <w:tcPr>
            <w:tcW w:w="992" w:type="dxa"/>
          </w:tcPr>
          <w:p w14:paraId="60A13D8C" w14:textId="77777777" w:rsidR="008C0207" w:rsidRPr="008C0207" w:rsidRDefault="008C0207" w:rsidP="00D87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4C32111" w14:textId="77777777" w:rsidR="008C0207" w:rsidRPr="008C0207" w:rsidRDefault="008C0207" w:rsidP="00D87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CD850A8" w14:textId="77777777" w:rsidR="008C0207" w:rsidRPr="008C0207" w:rsidRDefault="008C0207" w:rsidP="00D87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207" w:rsidRPr="008C0207" w14:paraId="26A44D7B" w14:textId="77777777" w:rsidTr="008C0207">
        <w:tc>
          <w:tcPr>
            <w:tcW w:w="1985" w:type="dxa"/>
            <w:vMerge w:val="restart"/>
          </w:tcPr>
          <w:p w14:paraId="776CE7E0" w14:textId="77777777" w:rsidR="008C0207" w:rsidRPr="008C0207" w:rsidRDefault="008C0207" w:rsidP="00D87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0207">
              <w:rPr>
                <w:rFonts w:ascii="Times New Roman" w:hAnsi="Times New Roman" w:cs="Times New Roman"/>
                <w:sz w:val="20"/>
                <w:szCs w:val="20"/>
              </w:rPr>
              <w:t>Концентрация</w:t>
            </w:r>
          </w:p>
        </w:tc>
        <w:tc>
          <w:tcPr>
            <w:tcW w:w="4819" w:type="dxa"/>
          </w:tcPr>
          <w:p w14:paraId="280868DF" w14:textId="77777777" w:rsidR="008C0207" w:rsidRPr="008C0207" w:rsidRDefault="008C0207" w:rsidP="00D87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0207">
              <w:rPr>
                <w:rFonts w:ascii="Times New Roman" w:hAnsi="Times New Roman" w:cs="Times New Roman"/>
                <w:sz w:val="20"/>
                <w:szCs w:val="20"/>
              </w:rPr>
              <w:t>Сильно разбавленная кислота + цинк</w:t>
            </w:r>
          </w:p>
        </w:tc>
        <w:tc>
          <w:tcPr>
            <w:tcW w:w="992" w:type="dxa"/>
          </w:tcPr>
          <w:p w14:paraId="65AC0D73" w14:textId="77777777" w:rsidR="008C0207" w:rsidRPr="008C0207" w:rsidRDefault="008C0207" w:rsidP="00D87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48CD7D6" w14:textId="77777777" w:rsidR="008C0207" w:rsidRPr="008C0207" w:rsidRDefault="008C0207" w:rsidP="00D87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A40E529" w14:textId="77777777" w:rsidR="008C0207" w:rsidRPr="008C0207" w:rsidRDefault="008C0207" w:rsidP="00D87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207" w:rsidRPr="008C0207" w14:paraId="547E6F00" w14:textId="77777777" w:rsidTr="008C0207">
        <w:tc>
          <w:tcPr>
            <w:tcW w:w="1985" w:type="dxa"/>
            <w:vMerge/>
          </w:tcPr>
          <w:p w14:paraId="083D3DA1" w14:textId="77777777" w:rsidR="008C0207" w:rsidRPr="008C0207" w:rsidRDefault="008C0207" w:rsidP="00D87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14:paraId="30720A14" w14:textId="77777777" w:rsidR="008C0207" w:rsidRPr="008C0207" w:rsidRDefault="008C0207" w:rsidP="00D87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0207">
              <w:rPr>
                <w:rFonts w:ascii="Times New Roman" w:hAnsi="Times New Roman" w:cs="Times New Roman"/>
                <w:sz w:val="20"/>
                <w:szCs w:val="20"/>
              </w:rPr>
              <w:t>Концентрированная кислота + цинк</w:t>
            </w:r>
          </w:p>
        </w:tc>
        <w:tc>
          <w:tcPr>
            <w:tcW w:w="992" w:type="dxa"/>
          </w:tcPr>
          <w:p w14:paraId="21F96AC6" w14:textId="77777777" w:rsidR="008C0207" w:rsidRPr="008C0207" w:rsidRDefault="008C0207" w:rsidP="00D87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881E8AC" w14:textId="77777777" w:rsidR="008C0207" w:rsidRPr="008C0207" w:rsidRDefault="008C0207" w:rsidP="00D87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AC7F7E9" w14:textId="77777777" w:rsidR="008C0207" w:rsidRPr="008C0207" w:rsidRDefault="008C0207" w:rsidP="00D87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207" w:rsidRPr="008C0207" w14:paraId="7959195F" w14:textId="77777777" w:rsidTr="008C0207">
        <w:tc>
          <w:tcPr>
            <w:tcW w:w="1985" w:type="dxa"/>
            <w:vMerge w:val="restart"/>
          </w:tcPr>
          <w:p w14:paraId="1175262C" w14:textId="77777777" w:rsidR="008C0207" w:rsidRPr="008C0207" w:rsidRDefault="008C0207" w:rsidP="00D87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тализатор (проверка тлеющей лучиной)</w:t>
            </w:r>
          </w:p>
        </w:tc>
        <w:tc>
          <w:tcPr>
            <w:tcW w:w="4819" w:type="dxa"/>
          </w:tcPr>
          <w:p w14:paraId="56463149" w14:textId="77777777" w:rsidR="008C0207" w:rsidRPr="008C0207" w:rsidRDefault="008C0207" w:rsidP="00D87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ложение перекиси водорода без катализатора</w:t>
            </w:r>
          </w:p>
        </w:tc>
        <w:tc>
          <w:tcPr>
            <w:tcW w:w="992" w:type="dxa"/>
          </w:tcPr>
          <w:p w14:paraId="5DDDAC69" w14:textId="77777777" w:rsidR="008C0207" w:rsidRPr="008C0207" w:rsidRDefault="008C0207" w:rsidP="00D87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C2C31C1" w14:textId="77777777" w:rsidR="008C0207" w:rsidRPr="008C0207" w:rsidRDefault="008C0207" w:rsidP="00D87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67D8B62" w14:textId="77777777" w:rsidR="008C0207" w:rsidRPr="008C0207" w:rsidRDefault="008C0207" w:rsidP="00D87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207" w:rsidRPr="008C0207" w14:paraId="736A2E0E" w14:textId="77777777" w:rsidTr="008C0207">
        <w:tc>
          <w:tcPr>
            <w:tcW w:w="1985" w:type="dxa"/>
            <w:vMerge/>
          </w:tcPr>
          <w:p w14:paraId="6A2F4B7E" w14:textId="77777777" w:rsidR="008C0207" w:rsidRPr="008C0207" w:rsidRDefault="008C0207" w:rsidP="00D87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14:paraId="337015E3" w14:textId="77777777" w:rsidR="008C0207" w:rsidRPr="008C0207" w:rsidRDefault="008C0207" w:rsidP="00D87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ложение перекиси водорода с оксидом марганца</w:t>
            </w:r>
          </w:p>
        </w:tc>
        <w:tc>
          <w:tcPr>
            <w:tcW w:w="992" w:type="dxa"/>
          </w:tcPr>
          <w:p w14:paraId="6E047BA1" w14:textId="77777777" w:rsidR="008C0207" w:rsidRPr="008C0207" w:rsidRDefault="008C0207" w:rsidP="00D87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D07CB58" w14:textId="77777777" w:rsidR="008C0207" w:rsidRPr="008C0207" w:rsidRDefault="008C0207" w:rsidP="00D87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F10D28C" w14:textId="77777777" w:rsidR="008C0207" w:rsidRPr="008C0207" w:rsidRDefault="008C0207" w:rsidP="00D87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207" w:rsidRPr="008C0207" w14:paraId="5AD1A70E" w14:textId="77777777" w:rsidTr="008C0207">
        <w:tc>
          <w:tcPr>
            <w:tcW w:w="1985" w:type="dxa"/>
            <w:vMerge w:val="restart"/>
          </w:tcPr>
          <w:p w14:paraId="4B75D030" w14:textId="77777777" w:rsidR="008C0207" w:rsidRPr="008C0207" w:rsidRDefault="008C0207" w:rsidP="00D87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пература</w:t>
            </w:r>
          </w:p>
        </w:tc>
        <w:tc>
          <w:tcPr>
            <w:tcW w:w="4819" w:type="dxa"/>
          </w:tcPr>
          <w:p w14:paraId="01C09A15" w14:textId="77777777" w:rsidR="008C0207" w:rsidRPr="008C0207" w:rsidRDefault="008C0207" w:rsidP="00D87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ный купорос + железо (без нагревания)</w:t>
            </w:r>
          </w:p>
        </w:tc>
        <w:tc>
          <w:tcPr>
            <w:tcW w:w="992" w:type="dxa"/>
          </w:tcPr>
          <w:p w14:paraId="54E3C688" w14:textId="77777777" w:rsidR="008C0207" w:rsidRPr="008C0207" w:rsidRDefault="008C0207" w:rsidP="00D87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144445F" w14:textId="77777777" w:rsidR="008C0207" w:rsidRPr="008C0207" w:rsidRDefault="008C0207" w:rsidP="00D87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2FFCFBE" w14:textId="77777777" w:rsidR="008C0207" w:rsidRPr="008C0207" w:rsidRDefault="008C0207" w:rsidP="00D87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207" w:rsidRPr="008C0207" w14:paraId="7C92B523" w14:textId="77777777" w:rsidTr="008C0207">
        <w:tc>
          <w:tcPr>
            <w:tcW w:w="1985" w:type="dxa"/>
            <w:vMerge/>
          </w:tcPr>
          <w:p w14:paraId="3802A7D1" w14:textId="77777777" w:rsidR="008C0207" w:rsidRPr="008C0207" w:rsidRDefault="008C0207" w:rsidP="00D87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14:paraId="58ECCDB3" w14:textId="77777777" w:rsidR="008C0207" w:rsidRPr="008C0207" w:rsidRDefault="008C0207" w:rsidP="00D87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ный купорос + железо (при нагревании)</w:t>
            </w:r>
          </w:p>
        </w:tc>
        <w:tc>
          <w:tcPr>
            <w:tcW w:w="992" w:type="dxa"/>
          </w:tcPr>
          <w:p w14:paraId="0F9C1E87" w14:textId="77777777" w:rsidR="008C0207" w:rsidRPr="008C0207" w:rsidRDefault="008C0207" w:rsidP="00D87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34BD3FE" w14:textId="77777777" w:rsidR="008C0207" w:rsidRPr="008C0207" w:rsidRDefault="008C0207" w:rsidP="00D87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F10A4E5" w14:textId="77777777" w:rsidR="008C0207" w:rsidRPr="008C0207" w:rsidRDefault="008C0207" w:rsidP="00D87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D8C64A7" w14:textId="77777777" w:rsidR="00F80A53" w:rsidRDefault="00F80A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F199DA5" w14:textId="77777777" w:rsidR="00F80A53" w:rsidRPr="008C0207" w:rsidRDefault="00F80A53" w:rsidP="00F80A53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C0207">
        <w:rPr>
          <w:rFonts w:ascii="Times New Roman" w:hAnsi="Times New Roman" w:cs="Times New Roman"/>
          <w:b/>
          <w:bCs/>
          <w:sz w:val="20"/>
          <w:szCs w:val="20"/>
        </w:rPr>
        <w:lastRenderedPageBreak/>
        <w:t>Элемент лабораторной работы по химии</w:t>
      </w:r>
    </w:p>
    <w:p w14:paraId="74C19F1A" w14:textId="77777777" w:rsidR="00F80A53" w:rsidRPr="008C0207" w:rsidRDefault="00F80A53" w:rsidP="00F80A53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C0207">
        <w:rPr>
          <w:rFonts w:ascii="Times New Roman" w:hAnsi="Times New Roman" w:cs="Times New Roman"/>
          <w:b/>
          <w:bCs/>
          <w:sz w:val="20"/>
          <w:szCs w:val="20"/>
        </w:rPr>
        <w:t>9 класс</w:t>
      </w:r>
    </w:p>
    <w:p w14:paraId="43019252" w14:textId="5C097225" w:rsidR="00F80A53" w:rsidRPr="008C0207" w:rsidRDefault="00F80A53" w:rsidP="00F80A5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C0207">
        <w:rPr>
          <w:rFonts w:ascii="Times New Roman" w:hAnsi="Times New Roman" w:cs="Times New Roman"/>
          <w:sz w:val="20"/>
          <w:szCs w:val="20"/>
        </w:rPr>
        <w:t xml:space="preserve">Тема: </w:t>
      </w:r>
      <w:r>
        <w:rPr>
          <w:rFonts w:ascii="Times New Roman" w:hAnsi="Times New Roman" w:cs="Times New Roman"/>
          <w:sz w:val="20"/>
          <w:szCs w:val="20"/>
        </w:rPr>
        <w:t>Решение экспериментальных задач по теме растворы</w:t>
      </w:r>
    </w:p>
    <w:p w14:paraId="2E572098" w14:textId="65325ECF" w:rsidR="00F80A53" w:rsidRPr="008C0207" w:rsidRDefault="00F80A53" w:rsidP="00F80A5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C0207">
        <w:rPr>
          <w:rFonts w:ascii="Times New Roman" w:hAnsi="Times New Roman" w:cs="Times New Roman"/>
          <w:sz w:val="20"/>
          <w:szCs w:val="20"/>
        </w:rPr>
        <w:t xml:space="preserve">Цель: </w:t>
      </w:r>
      <w:r>
        <w:rPr>
          <w:rFonts w:ascii="Times New Roman" w:hAnsi="Times New Roman" w:cs="Times New Roman"/>
          <w:sz w:val="20"/>
          <w:szCs w:val="20"/>
        </w:rPr>
        <w:t>Провести реакцию в группах, объяснить результат, продемонстрировать опыт всему классу</w:t>
      </w:r>
    </w:p>
    <w:p w14:paraId="5F8A21A9" w14:textId="6FC72B3A" w:rsidR="00F80A53" w:rsidRPr="008C0207" w:rsidRDefault="00F80A53" w:rsidP="00F80A5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C0207">
        <w:rPr>
          <w:rFonts w:ascii="Times New Roman" w:hAnsi="Times New Roman" w:cs="Times New Roman"/>
          <w:sz w:val="20"/>
          <w:szCs w:val="20"/>
        </w:rPr>
        <w:t>Группа №</w:t>
      </w:r>
      <w:r w:rsidR="0014022E">
        <w:rPr>
          <w:rFonts w:ascii="Times New Roman" w:hAnsi="Times New Roman" w:cs="Times New Roman"/>
          <w:sz w:val="20"/>
          <w:szCs w:val="20"/>
        </w:rPr>
        <w:t>1</w:t>
      </w:r>
    </w:p>
    <w:p w14:paraId="12D092C2" w14:textId="77777777" w:rsidR="00F80A53" w:rsidRDefault="00F80A53" w:rsidP="00F80A53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</w:p>
    <w:p w14:paraId="41247E4B" w14:textId="670E22FC" w:rsidR="00F80A53" w:rsidRPr="0014022E" w:rsidRDefault="00F80A53" w:rsidP="0014022E">
      <w:pPr>
        <w:pStyle w:val="a4"/>
        <w:shd w:val="clear" w:color="auto" w:fill="FFFFFF"/>
        <w:spacing w:before="0" w:beforeAutospacing="0" w:after="0" w:afterAutospacing="0"/>
        <w:jc w:val="both"/>
        <w:rPr>
          <w:color w:val="181818"/>
          <w:sz w:val="22"/>
          <w:szCs w:val="22"/>
        </w:rPr>
      </w:pPr>
      <w:r w:rsidRPr="0014022E">
        <w:rPr>
          <w:color w:val="181818"/>
          <w:sz w:val="22"/>
          <w:szCs w:val="22"/>
        </w:rPr>
        <w:t>Провести реакцию между растворами К</w:t>
      </w:r>
      <w:r w:rsidRPr="0014022E">
        <w:rPr>
          <w:color w:val="181818"/>
          <w:sz w:val="22"/>
          <w:szCs w:val="22"/>
          <w:vertAlign w:val="subscript"/>
        </w:rPr>
        <w:t>2</w:t>
      </w:r>
      <w:r w:rsidRPr="0014022E">
        <w:rPr>
          <w:color w:val="181818"/>
          <w:sz w:val="22"/>
          <w:szCs w:val="22"/>
        </w:rPr>
        <w:t>СО</w:t>
      </w:r>
      <w:r w:rsidRPr="0014022E">
        <w:rPr>
          <w:color w:val="181818"/>
          <w:sz w:val="22"/>
          <w:szCs w:val="22"/>
          <w:vertAlign w:val="subscript"/>
        </w:rPr>
        <w:t>3</w:t>
      </w:r>
      <w:r w:rsidR="0014022E">
        <w:rPr>
          <w:color w:val="181818"/>
          <w:sz w:val="22"/>
          <w:szCs w:val="22"/>
        </w:rPr>
        <w:t xml:space="preserve"> </w:t>
      </w:r>
      <w:r w:rsidRPr="0014022E">
        <w:rPr>
          <w:color w:val="181818"/>
          <w:sz w:val="22"/>
          <w:szCs w:val="22"/>
        </w:rPr>
        <w:t>и Н</w:t>
      </w:r>
      <w:r w:rsidRPr="0014022E">
        <w:rPr>
          <w:color w:val="181818"/>
          <w:sz w:val="22"/>
          <w:szCs w:val="22"/>
          <w:vertAlign w:val="subscript"/>
        </w:rPr>
        <w:t>2</w:t>
      </w:r>
      <w:r w:rsidRPr="0014022E">
        <w:rPr>
          <w:color w:val="181818"/>
          <w:sz w:val="22"/>
          <w:szCs w:val="22"/>
        </w:rPr>
        <w:t>SО</w:t>
      </w:r>
      <w:r w:rsidRPr="0014022E">
        <w:rPr>
          <w:color w:val="181818"/>
          <w:sz w:val="22"/>
          <w:szCs w:val="22"/>
          <w:vertAlign w:val="subscript"/>
        </w:rPr>
        <w:t>4</w:t>
      </w:r>
      <w:r w:rsidRPr="0014022E">
        <w:rPr>
          <w:color w:val="181818"/>
          <w:sz w:val="22"/>
          <w:szCs w:val="22"/>
        </w:rPr>
        <w:t>. Для этого слить растворы данных соединений.</w:t>
      </w:r>
    </w:p>
    <w:p w14:paraId="300DC76F" w14:textId="251393E6" w:rsidR="00F80A53" w:rsidRDefault="00F80A53" w:rsidP="0014022E">
      <w:pPr>
        <w:pStyle w:val="a4"/>
        <w:shd w:val="clear" w:color="auto" w:fill="FFFFFF"/>
        <w:spacing w:before="0" w:beforeAutospacing="0" w:after="0" w:afterAutospacing="0"/>
        <w:jc w:val="both"/>
        <w:rPr>
          <w:color w:val="181818"/>
          <w:sz w:val="22"/>
          <w:szCs w:val="22"/>
        </w:rPr>
      </w:pPr>
      <w:r w:rsidRPr="0014022E">
        <w:rPr>
          <w:color w:val="181818"/>
          <w:sz w:val="22"/>
          <w:szCs w:val="22"/>
        </w:rPr>
        <w:t>Наблюдаем появление пузырьков газа.</w:t>
      </w:r>
    </w:p>
    <w:p w14:paraId="7B1D983F" w14:textId="6658A86A" w:rsidR="00FD3A93" w:rsidRPr="0014022E" w:rsidRDefault="00FD3A93" w:rsidP="0014022E">
      <w:pPr>
        <w:pStyle w:val="a4"/>
        <w:shd w:val="clear" w:color="auto" w:fill="FFFFFF"/>
        <w:spacing w:before="0" w:beforeAutospacing="0" w:after="0" w:afterAutospacing="0"/>
        <w:jc w:val="both"/>
        <w:rPr>
          <w:color w:val="181818"/>
          <w:sz w:val="22"/>
          <w:szCs w:val="22"/>
        </w:rPr>
      </w:pPr>
      <w:r>
        <w:rPr>
          <w:color w:val="181818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BA8AC0B" w14:textId="4B2D770C" w:rsidR="00F80A53" w:rsidRDefault="00F80A53" w:rsidP="00F80A53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</w:p>
    <w:p w14:paraId="2A3CD237" w14:textId="7A594D10" w:rsidR="00FD3A93" w:rsidRDefault="00FD3A93" w:rsidP="00F80A53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</w:p>
    <w:p w14:paraId="4EEE4AC9" w14:textId="77777777" w:rsidR="00FD3A93" w:rsidRDefault="00FD3A93" w:rsidP="00F80A53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</w:p>
    <w:p w14:paraId="135944EC" w14:textId="77777777" w:rsidR="0014022E" w:rsidRPr="008C0207" w:rsidRDefault="0014022E" w:rsidP="0014022E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C0207">
        <w:rPr>
          <w:rFonts w:ascii="Times New Roman" w:hAnsi="Times New Roman" w:cs="Times New Roman"/>
          <w:b/>
          <w:bCs/>
          <w:sz w:val="20"/>
          <w:szCs w:val="20"/>
        </w:rPr>
        <w:t>Элемент лабораторной работы по химии</w:t>
      </w:r>
    </w:p>
    <w:p w14:paraId="62B5C821" w14:textId="77777777" w:rsidR="0014022E" w:rsidRPr="008C0207" w:rsidRDefault="0014022E" w:rsidP="0014022E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C0207">
        <w:rPr>
          <w:rFonts w:ascii="Times New Roman" w:hAnsi="Times New Roman" w:cs="Times New Roman"/>
          <w:b/>
          <w:bCs/>
          <w:sz w:val="20"/>
          <w:szCs w:val="20"/>
        </w:rPr>
        <w:t>9 класс</w:t>
      </w:r>
    </w:p>
    <w:p w14:paraId="72CB953E" w14:textId="77777777" w:rsidR="0014022E" w:rsidRPr="008C0207" w:rsidRDefault="0014022E" w:rsidP="0014022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C0207">
        <w:rPr>
          <w:rFonts w:ascii="Times New Roman" w:hAnsi="Times New Roman" w:cs="Times New Roman"/>
          <w:sz w:val="20"/>
          <w:szCs w:val="20"/>
        </w:rPr>
        <w:t xml:space="preserve">Тема: </w:t>
      </w:r>
      <w:r>
        <w:rPr>
          <w:rFonts w:ascii="Times New Roman" w:hAnsi="Times New Roman" w:cs="Times New Roman"/>
          <w:sz w:val="20"/>
          <w:szCs w:val="20"/>
        </w:rPr>
        <w:t>Решение экспериментальных задач по теме растворы</w:t>
      </w:r>
    </w:p>
    <w:p w14:paraId="07296403" w14:textId="77777777" w:rsidR="0014022E" w:rsidRPr="008C0207" w:rsidRDefault="0014022E" w:rsidP="0014022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C0207">
        <w:rPr>
          <w:rFonts w:ascii="Times New Roman" w:hAnsi="Times New Roman" w:cs="Times New Roman"/>
          <w:sz w:val="20"/>
          <w:szCs w:val="20"/>
        </w:rPr>
        <w:t xml:space="preserve">Цель: </w:t>
      </w:r>
      <w:r>
        <w:rPr>
          <w:rFonts w:ascii="Times New Roman" w:hAnsi="Times New Roman" w:cs="Times New Roman"/>
          <w:sz w:val="20"/>
          <w:szCs w:val="20"/>
        </w:rPr>
        <w:t>Провести реакцию в группах, объяснить результат, продемонстрировать опыт всему классу</w:t>
      </w:r>
    </w:p>
    <w:p w14:paraId="59EE7D90" w14:textId="3D06708B" w:rsidR="0014022E" w:rsidRPr="008C0207" w:rsidRDefault="0014022E" w:rsidP="0014022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C0207">
        <w:rPr>
          <w:rFonts w:ascii="Times New Roman" w:hAnsi="Times New Roman" w:cs="Times New Roman"/>
          <w:sz w:val="20"/>
          <w:szCs w:val="20"/>
        </w:rPr>
        <w:t>Группа №</w:t>
      </w:r>
      <w:r>
        <w:rPr>
          <w:rFonts w:ascii="Times New Roman" w:hAnsi="Times New Roman" w:cs="Times New Roman"/>
          <w:sz w:val="20"/>
          <w:szCs w:val="20"/>
        </w:rPr>
        <w:t>2</w:t>
      </w:r>
    </w:p>
    <w:p w14:paraId="2D53D92D" w14:textId="77777777" w:rsidR="0014022E" w:rsidRDefault="0014022E" w:rsidP="0014022E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</w:p>
    <w:p w14:paraId="30DCD6BF" w14:textId="2C45D696" w:rsidR="00F80A53" w:rsidRPr="0014022E" w:rsidRDefault="00F80A53" w:rsidP="00F80A53">
      <w:pPr>
        <w:pStyle w:val="a4"/>
        <w:shd w:val="clear" w:color="auto" w:fill="FFFFFF"/>
        <w:spacing w:before="0" w:beforeAutospacing="0" w:after="0" w:afterAutospacing="0"/>
        <w:rPr>
          <w:color w:val="181818"/>
          <w:sz w:val="22"/>
          <w:szCs w:val="22"/>
        </w:rPr>
      </w:pPr>
      <w:r w:rsidRPr="0014022E">
        <w:rPr>
          <w:color w:val="181818"/>
          <w:sz w:val="22"/>
          <w:szCs w:val="22"/>
        </w:rPr>
        <w:t>Провести реакцию между растворами FeCl</w:t>
      </w:r>
      <w:r w:rsidRPr="0014022E">
        <w:rPr>
          <w:color w:val="181818"/>
          <w:sz w:val="22"/>
          <w:szCs w:val="22"/>
          <w:vertAlign w:val="subscript"/>
        </w:rPr>
        <w:t>3</w:t>
      </w:r>
      <w:r w:rsidRPr="0014022E">
        <w:rPr>
          <w:color w:val="181818"/>
          <w:sz w:val="22"/>
          <w:szCs w:val="22"/>
        </w:rPr>
        <w:t> и NaOH. При сливании растворов выпадает бурый аморфный осадок. В данной реакции сильным основанием NaOH осаждаем слабое нерастворимое основание – Fe(ОН)</w:t>
      </w:r>
      <w:r w:rsidRPr="0014022E">
        <w:rPr>
          <w:color w:val="181818"/>
          <w:sz w:val="22"/>
          <w:szCs w:val="22"/>
          <w:vertAlign w:val="subscript"/>
        </w:rPr>
        <w:t>3</w:t>
      </w:r>
      <w:r w:rsidRPr="0014022E">
        <w:rPr>
          <w:color w:val="181818"/>
          <w:sz w:val="22"/>
          <w:szCs w:val="22"/>
        </w:rPr>
        <w:t>.</w:t>
      </w:r>
    </w:p>
    <w:p w14:paraId="2327326F" w14:textId="5F4CC67C" w:rsidR="00F80A53" w:rsidRDefault="00FD3A93" w:rsidP="00F80A53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rFonts w:ascii="Arial" w:hAnsi="Arial" w:cs="Arial"/>
          <w:color w:val="181818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F675FCF" w14:textId="5FD84927" w:rsidR="00FD3A93" w:rsidRDefault="00FD3A93" w:rsidP="00F80A53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</w:p>
    <w:p w14:paraId="077B57AE" w14:textId="21DF6104" w:rsidR="00FD3A93" w:rsidRDefault="00FD3A93" w:rsidP="00F80A53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</w:p>
    <w:p w14:paraId="11998FC7" w14:textId="77777777" w:rsidR="00FD3A93" w:rsidRDefault="00FD3A93" w:rsidP="00F80A53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</w:p>
    <w:p w14:paraId="1EDFD446" w14:textId="77777777" w:rsidR="0014022E" w:rsidRPr="008C0207" w:rsidRDefault="0014022E" w:rsidP="0014022E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C0207">
        <w:rPr>
          <w:rFonts w:ascii="Times New Roman" w:hAnsi="Times New Roman" w:cs="Times New Roman"/>
          <w:b/>
          <w:bCs/>
          <w:sz w:val="20"/>
          <w:szCs w:val="20"/>
        </w:rPr>
        <w:t>Элемент лабораторной работы по химии</w:t>
      </w:r>
    </w:p>
    <w:p w14:paraId="0BDF32D0" w14:textId="77777777" w:rsidR="0014022E" w:rsidRPr="008C0207" w:rsidRDefault="0014022E" w:rsidP="0014022E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C0207">
        <w:rPr>
          <w:rFonts w:ascii="Times New Roman" w:hAnsi="Times New Roman" w:cs="Times New Roman"/>
          <w:b/>
          <w:bCs/>
          <w:sz w:val="20"/>
          <w:szCs w:val="20"/>
        </w:rPr>
        <w:t>9 класс</w:t>
      </w:r>
    </w:p>
    <w:p w14:paraId="0CACFD94" w14:textId="77777777" w:rsidR="0014022E" w:rsidRPr="008C0207" w:rsidRDefault="0014022E" w:rsidP="0014022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C0207">
        <w:rPr>
          <w:rFonts w:ascii="Times New Roman" w:hAnsi="Times New Roman" w:cs="Times New Roman"/>
          <w:sz w:val="20"/>
          <w:szCs w:val="20"/>
        </w:rPr>
        <w:t xml:space="preserve">Тема: </w:t>
      </w:r>
      <w:r>
        <w:rPr>
          <w:rFonts w:ascii="Times New Roman" w:hAnsi="Times New Roman" w:cs="Times New Roman"/>
          <w:sz w:val="20"/>
          <w:szCs w:val="20"/>
        </w:rPr>
        <w:t>Решение экспериментальных задач по теме растворы</w:t>
      </w:r>
    </w:p>
    <w:p w14:paraId="6388CA17" w14:textId="77777777" w:rsidR="0014022E" w:rsidRPr="008C0207" w:rsidRDefault="0014022E" w:rsidP="0014022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C0207">
        <w:rPr>
          <w:rFonts w:ascii="Times New Roman" w:hAnsi="Times New Roman" w:cs="Times New Roman"/>
          <w:sz w:val="20"/>
          <w:szCs w:val="20"/>
        </w:rPr>
        <w:t xml:space="preserve">Цель: </w:t>
      </w:r>
      <w:r>
        <w:rPr>
          <w:rFonts w:ascii="Times New Roman" w:hAnsi="Times New Roman" w:cs="Times New Roman"/>
          <w:sz w:val="20"/>
          <w:szCs w:val="20"/>
        </w:rPr>
        <w:t>Провести реакцию в группах, объяснить результат, продемонстрировать опыт всему классу</w:t>
      </w:r>
    </w:p>
    <w:p w14:paraId="11BDBE75" w14:textId="385AFE68" w:rsidR="0014022E" w:rsidRPr="008C0207" w:rsidRDefault="0014022E" w:rsidP="0014022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C0207">
        <w:rPr>
          <w:rFonts w:ascii="Times New Roman" w:hAnsi="Times New Roman" w:cs="Times New Roman"/>
          <w:sz w:val="20"/>
          <w:szCs w:val="20"/>
        </w:rPr>
        <w:t>Группа №</w:t>
      </w:r>
      <w:r>
        <w:rPr>
          <w:rFonts w:ascii="Times New Roman" w:hAnsi="Times New Roman" w:cs="Times New Roman"/>
          <w:sz w:val="20"/>
          <w:szCs w:val="20"/>
        </w:rPr>
        <w:t>3</w:t>
      </w:r>
    </w:p>
    <w:p w14:paraId="283AAA24" w14:textId="6D9DDD2D" w:rsidR="0014022E" w:rsidRDefault="0014022E" w:rsidP="00F80A53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</w:p>
    <w:p w14:paraId="31C68605" w14:textId="15DEAE94" w:rsidR="00F80A53" w:rsidRPr="0014022E" w:rsidRDefault="00F80A53" w:rsidP="00F80A53">
      <w:pPr>
        <w:pStyle w:val="a4"/>
        <w:shd w:val="clear" w:color="auto" w:fill="FFFFFF"/>
        <w:spacing w:before="0" w:beforeAutospacing="0" w:after="0" w:afterAutospacing="0"/>
        <w:rPr>
          <w:color w:val="181818"/>
          <w:sz w:val="22"/>
          <w:szCs w:val="22"/>
        </w:rPr>
      </w:pPr>
      <w:r w:rsidRPr="0014022E">
        <w:rPr>
          <w:color w:val="181818"/>
          <w:sz w:val="22"/>
          <w:szCs w:val="22"/>
        </w:rPr>
        <w:t>Провести реакцию между растворами NaOH и Н</w:t>
      </w:r>
      <w:r w:rsidRPr="0014022E">
        <w:rPr>
          <w:color w:val="181818"/>
          <w:sz w:val="22"/>
          <w:szCs w:val="22"/>
          <w:vertAlign w:val="subscript"/>
        </w:rPr>
        <w:t>2</w:t>
      </w:r>
      <w:r w:rsidRPr="0014022E">
        <w:rPr>
          <w:color w:val="181818"/>
          <w:sz w:val="22"/>
          <w:szCs w:val="22"/>
        </w:rPr>
        <w:t>SО</w:t>
      </w:r>
      <w:r w:rsidRPr="0014022E">
        <w:rPr>
          <w:color w:val="181818"/>
          <w:sz w:val="22"/>
          <w:szCs w:val="22"/>
          <w:vertAlign w:val="subscript"/>
        </w:rPr>
        <w:t>4</w:t>
      </w:r>
      <w:r w:rsidRPr="0014022E">
        <w:rPr>
          <w:color w:val="181818"/>
          <w:sz w:val="22"/>
          <w:szCs w:val="22"/>
        </w:rPr>
        <w:t>. В данной реакции происходит взаимодействие между кислотой и основанием, идет процесс нейтрализации. Видимых изменений не наблюдаем.</w:t>
      </w:r>
    </w:p>
    <w:p w14:paraId="5B6ACBD1" w14:textId="26B7D11F" w:rsidR="008C0207" w:rsidRPr="00B833A5" w:rsidRDefault="00FD3A93" w:rsidP="0091409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B833A5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</w:t>
      </w:r>
    </w:p>
    <w:p w14:paraId="14E0BF34" w14:textId="6111CAAC" w:rsidR="00B833A5" w:rsidRPr="00B833A5" w:rsidRDefault="00B833A5" w:rsidP="00914092">
      <w:pPr>
        <w:rPr>
          <w:rFonts w:ascii="Times New Roman" w:hAnsi="Times New Roman" w:cs="Times New Roman"/>
          <w:sz w:val="20"/>
          <w:szCs w:val="20"/>
        </w:rPr>
        <w:sectPr w:rsidR="00B833A5" w:rsidRPr="00B833A5" w:rsidSect="008C0207">
          <w:pgSz w:w="11906" w:h="16838"/>
          <w:pgMar w:top="567" w:right="850" w:bottom="567" w:left="1701" w:header="708" w:footer="708" w:gutter="0"/>
          <w:cols w:space="708"/>
          <w:docGrid w:linePitch="360"/>
        </w:sectPr>
      </w:pPr>
    </w:p>
    <w:p w14:paraId="563A0CD2" w14:textId="33E71779" w:rsidR="00FD3A93" w:rsidRDefault="00B833A5" w:rsidP="00B833A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9 «В» класс</w:t>
      </w:r>
    </w:p>
    <w:tbl>
      <w:tblPr>
        <w:tblStyle w:val="a3"/>
        <w:tblW w:w="4252" w:type="dxa"/>
        <w:tblInd w:w="279" w:type="dxa"/>
        <w:tblLook w:val="04A0" w:firstRow="1" w:lastRow="0" w:firstColumn="1" w:lastColumn="0" w:noHBand="0" w:noVBand="1"/>
      </w:tblPr>
      <w:tblGrid>
        <w:gridCol w:w="2268"/>
        <w:gridCol w:w="1984"/>
      </w:tblGrid>
      <w:tr w:rsidR="00B833A5" w:rsidRPr="00B833A5" w14:paraId="3557EBEE" w14:textId="0AD2F2EC" w:rsidTr="00B833A5">
        <w:trPr>
          <w:trHeight w:val="345"/>
        </w:trPr>
        <w:tc>
          <w:tcPr>
            <w:tcW w:w="2268" w:type="dxa"/>
            <w:noWrap/>
          </w:tcPr>
          <w:p w14:paraId="133A0ED6" w14:textId="5AC4CD6A" w:rsidR="00B833A5" w:rsidRPr="00B833A5" w:rsidRDefault="00B833A5" w:rsidP="00B833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0"/>
                <w:szCs w:val="20"/>
                <w:lang w:eastAsia="ru-RU"/>
              </w:rPr>
            </w:pPr>
            <w:r w:rsidRPr="00B833A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0"/>
                <w:szCs w:val="20"/>
                <w:lang w:eastAsia="ru-RU"/>
              </w:rPr>
              <w:t>Ученик</w:t>
            </w:r>
          </w:p>
        </w:tc>
        <w:tc>
          <w:tcPr>
            <w:tcW w:w="1984" w:type="dxa"/>
          </w:tcPr>
          <w:p w14:paraId="59BDF91C" w14:textId="24F5225C" w:rsidR="00B833A5" w:rsidRPr="00B833A5" w:rsidRDefault="00B833A5" w:rsidP="00B833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0"/>
                <w:szCs w:val="20"/>
                <w:lang w:eastAsia="ru-RU"/>
              </w:rPr>
            </w:pPr>
            <w:r w:rsidRPr="00B833A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0"/>
                <w:szCs w:val="20"/>
                <w:lang w:eastAsia="ru-RU"/>
              </w:rPr>
              <w:t>Номер группы на лабораторной работе</w:t>
            </w:r>
          </w:p>
        </w:tc>
      </w:tr>
      <w:tr w:rsidR="00B833A5" w:rsidRPr="00B833A5" w14:paraId="061B718C" w14:textId="77777777" w:rsidTr="00B833A5">
        <w:trPr>
          <w:trHeight w:val="164"/>
        </w:trPr>
        <w:tc>
          <w:tcPr>
            <w:tcW w:w="2268" w:type="dxa"/>
            <w:noWrap/>
          </w:tcPr>
          <w:p w14:paraId="4058680D" w14:textId="3C43FBAB" w:rsidR="00B833A5" w:rsidRPr="00B833A5" w:rsidRDefault="00B833A5" w:rsidP="00B833A5">
            <w:pPr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</w:pPr>
            <w:r w:rsidRPr="00B833A5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  <w:t>1. Батуров Михаил</w:t>
            </w:r>
          </w:p>
        </w:tc>
        <w:tc>
          <w:tcPr>
            <w:tcW w:w="1984" w:type="dxa"/>
          </w:tcPr>
          <w:p w14:paraId="1A9CA2BA" w14:textId="6EBE3898" w:rsidR="00B833A5" w:rsidRPr="00B833A5" w:rsidRDefault="00B833A5" w:rsidP="00B833A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  <w:t>№1</w:t>
            </w:r>
          </w:p>
        </w:tc>
      </w:tr>
      <w:tr w:rsidR="00B833A5" w:rsidRPr="00B833A5" w14:paraId="4AC64176" w14:textId="680A9BE8" w:rsidTr="00B833A5">
        <w:trPr>
          <w:trHeight w:val="209"/>
        </w:trPr>
        <w:tc>
          <w:tcPr>
            <w:tcW w:w="2268" w:type="dxa"/>
            <w:noWrap/>
            <w:hideMark/>
          </w:tcPr>
          <w:p w14:paraId="0902C82E" w14:textId="77777777" w:rsidR="00B833A5" w:rsidRPr="00B833A5" w:rsidRDefault="00B833A5" w:rsidP="00B833A5">
            <w:pPr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</w:pPr>
            <w:r w:rsidRPr="00B833A5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  <w:t>2. Блохин Николай</w:t>
            </w:r>
          </w:p>
        </w:tc>
        <w:tc>
          <w:tcPr>
            <w:tcW w:w="1984" w:type="dxa"/>
          </w:tcPr>
          <w:p w14:paraId="7A0C1355" w14:textId="3F253F89" w:rsidR="00B833A5" w:rsidRPr="00B833A5" w:rsidRDefault="00B833A5" w:rsidP="00B833A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  <w:t>№1</w:t>
            </w:r>
          </w:p>
        </w:tc>
      </w:tr>
      <w:tr w:rsidR="00B833A5" w:rsidRPr="00B833A5" w14:paraId="0F5D6AB5" w14:textId="3C4E8DFA" w:rsidTr="00B833A5">
        <w:trPr>
          <w:trHeight w:val="256"/>
        </w:trPr>
        <w:tc>
          <w:tcPr>
            <w:tcW w:w="2268" w:type="dxa"/>
            <w:noWrap/>
            <w:hideMark/>
          </w:tcPr>
          <w:p w14:paraId="32CA20E9" w14:textId="77777777" w:rsidR="00B833A5" w:rsidRPr="00B833A5" w:rsidRDefault="00B833A5" w:rsidP="00B833A5">
            <w:pPr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</w:pPr>
            <w:r w:rsidRPr="00B833A5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  <w:t>3. Варёнов Артём</w:t>
            </w:r>
          </w:p>
        </w:tc>
        <w:tc>
          <w:tcPr>
            <w:tcW w:w="1984" w:type="dxa"/>
          </w:tcPr>
          <w:p w14:paraId="2CA99174" w14:textId="13032F08" w:rsidR="00B833A5" w:rsidRPr="00B833A5" w:rsidRDefault="00B833A5" w:rsidP="00B833A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  <w:t>№1</w:t>
            </w:r>
          </w:p>
        </w:tc>
      </w:tr>
      <w:tr w:rsidR="00B833A5" w:rsidRPr="00B833A5" w14:paraId="7EB05328" w14:textId="003DDC9F" w:rsidTr="00B833A5">
        <w:trPr>
          <w:trHeight w:val="287"/>
        </w:trPr>
        <w:tc>
          <w:tcPr>
            <w:tcW w:w="2268" w:type="dxa"/>
            <w:noWrap/>
            <w:hideMark/>
          </w:tcPr>
          <w:p w14:paraId="0DD34FFD" w14:textId="77777777" w:rsidR="00B833A5" w:rsidRPr="00B833A5" w:rsidRDefault="00B833A5" w:rsidP="00B833A5">
            <w:pPr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</w:pPr>
            <w:r w:rsidRPr="00B833A5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  <w:t>4. Григорьев Роман</w:t>
            </w:r>
          </w:p>
        </w:tc>
        <w:tc>
          <w:tcPr>
            <w:tcW w:w="1984" w:type="dxa"/>
          </w:tcPr>
          <w:p w14:paraId="60456C31" w14:textId="7C300B96" w:rsidR="00B833A5" w:rsidRPr="00B833A5" w:rsidRDefault="00B833A5" w:rsidP="00B833A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  <w:t>№1</w:t>
            </w:r>
          </w:p>
        </w:tc>
      </w:tr>
      <w:tr w:rsidR="00B833A5" w:rsidRPr="00B833A5" w14:paraId="52A70FA2" w14:textId="625488FD" w:rsidTr="00B833A5">
        <w:trPr>
          <w:trHeight w:val="264"/>
        </w:trPr>
        <w:tc>
          <w:tcPr>
            <w:tcW w:w="2268" w:type="dxa"/>
            <w:noWrap/>
            <w:hideMark/>
          </w:tcPr>
          <w:p w14:paraId="4D7312DA" w14:textId="77777777" w:rsidR="00B833A5" w:rsidRPr="00B833A5" w:rsidRDefault="00B833A5" w:rsidP="00B833A5">
            <w:pPr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</w:pPr>
            <w:r w:rsidRPr="00B833A5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  <w:t>5. Григорьева Виктория</w:t>
            </w:r>
          </w:p>
        </w:tc>
        <w:tc>
          <w:tcPr>
            <w:tcW w:w="1984" w:type="dxa"/>
          </w:tcPr>
          <w:p w14:paraId="60183D6E" w14:textId="5A3976D9" w:rsidR="00B833A5" w:rsidRPr="00B833A5" w:rsidRDefault="00B833A5" w:rsidP="00B833A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  <w:t>№1</w:t>
            </w:r>
          </w:p>
        </w:tc>
      </w:tr>
      <w:tr w:rsidR="00B833A5" w:rsidRPr="00B833A5" w14:paraId="68034F10" w14:textId="1CF997E7" w:rsidTr="00B833A5">
        <w:trPr>
          <w:trHeight w:val="139"/>
        </w:trPr>
        <w:tc>
          <w:tcPr>
            <w:tcW w:w="2268" w:type="dxa"/>
            <w:noWrap/>
            <w:hideMark/>
          </w:tcPr>
          <w:p w14:paraId="6E0F9CE7" w14:textId="77777777" w:rsidR="00B833A5" w:rsidRPr="00B833A5" w:rsidRDefault="00B833A5" w:rsidP="00B833A5">
            <w:pPr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</w:pPr>
            <w:r w:rsidRPr="00B833A5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  <w:t>6. Гришин Дмитрий</w:t>
            </w:r>
          </w:p>
        </w:tc>
        <w:tc>
          <w:tcPr>
            <w:tcW w:w="1984" w:type="dxa"/>
          </w:tcPr>
          <w:p w14:paraId="2E4544D2" w14:textId="69913853" w:rsidR="00B833A5" w:rsidRPr="00B833A5" w:rsidRDefault="00B833A5" w:rsidP="00B833A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  <w:t>№1</w:t>
            </w:r>
          </w:p>
        </w:tc>
      </w:tr>
      <w:tr w:rsidR="00B833A5" w:rsidRPr="00B833A5" w14:paraId="446DCEDE" w14:textId="326E0634" w:rsidTr="00B833A5">
        <w:trPr>
          <w:trHeight w:val="186"/>
        </w:trPr>
        <w:tc>
          <w:tcPr>
            <w:tcW w:w="2268" w:type="dxa"/>
            <w:noWrap/>
            <w:hideMark/>
          </w:tcPr>
          <w:p w14:paraId="61FD1079" w14:textId="77777777" w:rsidR="00B833A5" w:rsidRPr="00B833A5" w:rsidRDefault="00B833A5" w:rsidP="00B833A5">
            <w:pPr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</w:pPr>
            <w:r w:rsidRPr="00B833A5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  <w:t>7. Елисеев Максим</w:t>
            </w:r>
          </w:p>
        </w:tc>
        <w:tc>
          <w:tcPr>
            <w:tcW w:w="1984" w:type="dxa"/>
          </w:tcPr>
          <w:p w14:paraId="41F0D188" w14:textId="032AABA9" w:rsidR="00B833A5" w:rsidRPr="00B833A5" w:rsidRDefault="00B833A5" w:rsidP="00B833A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  <w:t>№1</w:t>
            </w:r>
          </w:p>
        </w:tc>
      </w:tr>
      <w:tr w:rsidR="00B833A5" w:rsidRPr="00B833A5" w14:paraId="51FA2190" w14:textId="4EA323AD" w:rsidTr="00B833A5">
        <w:trPr>
          <w:trHeight w:val="231"/>
        </w:trPr>
        <w:tc>
          <w:tcPr>
            <w:tcW w:w="2268" w:type="dxa"/>
            <w:noWrap/>
            <w:hideMark/>
          </w:tcPr>
          <w:p w14:paraId="43A5FD7B" w14:textId="77777777" w:rsidR="00B833A5" w:rsidRPr="00B833A5" w:rsidRDefault="00B833A5" w:rsidP="00B833A5">
            <w:pPr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</w:pPr>
            <w:r w:rsidRPr="00B833A5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  <w:t>8. Зиненко Ксения</w:t>
            </w:r>
          </w:p>
        </w:tc>
        <w:tc>
          <w:tcPr>
            <w:tcW w:w="1984" w:type="dxa"/>
          </w:tcPr>
          <w:p w14:paraId="639C7272" w14:textId="373542AE" w:rsidR="00B833A5" w:rsidRPr="00B833A5" w:rsidRDefault="00B833A5" w:rsidP="00B833A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  <w:t>2</w:t>
            </w:r>
          </w:p>
        </w:tc>
      </w:tr>
      <w:tr w:rsidR="00B833A5" w:rsidRPr="00B833A5" w14:paraId="3A394260" w14:textId="03DF6E03" w:rsidTr="00B833A5">
        <w:trPr>
          <w:trHeight w:val="250"/>
        </w:trPr>
        <w:tc>
          <w:tcPr>
            <w:tcW w:w="2268" w:type="dxa"/>
            <w:noWrap/>
            <w:hideMark/>
          </w:tcPr>
          <w:p w14:paraId="03E66EE7" w14:textId="77777777" w:rsidR="00B833A5" w:rsidRPr="00B833A5" w:rsidRDefault="00B833A5" w:rsidP="00B833A5">
            <w:pPr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</w:pPr>
            <w:r w:rsidRPr="00B833A5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  <w:t>9. Клюев Кирилл</w:t>
            </w:r>
          </w:p>
        </w:tc>
        <w:tc>
          <w:tcPr>
            <w:tcW w:w="1984" w:type="dxa"/>
          </w:tcPr>
          <w:p w14:paraId="2D8C2077" w14:textId="5658C800" w:rsidR="00B833A5" w:rsidRPr="00B833A5" w:rsidRDefault="00B833A5" w:rsidP="00B833A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</w:pPr>
            <w:r w:rsidRPr="00D40513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  <w:t>№2</w:t>
            </w:r>
          </w:p>
        </w:tc>
      </w:tr>
      <w:tr w:rsidR="00B833A5" w:rsidRPr="00B833A5" w14:paraId="37707580" w14:textId="73C6319F" w:rsidTr="00B833A5">
        <w:trPr>
          <w:trHeight w:val="282"/>
        </w:trPr>
        <w:tc>
          <w:tcPr>
            <w:tcW w:w="2268" w:type="dxa"/>
            <w:noWrap/>
            <w:hideMark/>
          </w:tcPr>
          <w:p w14:paraId="41B42807" w14:textId="77777777" w:rsidR="00B833A5" w:rsidRPr="00B833A5" w:rsidRDefault="00B833A5" w:rsidP="00B833A5">
            <w:pPr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</w:pPr>
            <w:r w:rsidRPr="00B833A5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  <w:t>10. Когут Антон</w:t>
            </w:r>
          </w:p>
        </w:tc>
        <w:tc>
          <w:tcPr>
            <w:tcW w:w="1984" w:type="dxa"/>
          </w:tcPr>
          <w:p w14:paraId="156A8A0A" w14:textId="26FD8CB5" w:rsidR="00B833A5" w:rsidRPr="00B833A5" w:rsidRDefault="00B833A5" w:rsidP="00B833A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</w:pPr>
            <w:r w:rsidRPr="00D40513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  <w:t>№2</w:t>
            </w:r>
          </w:p>
        </w:tc>
      </w:tr>
      <w:tr w:rsidR="00B833A5" w:rsidRPr="00B833A5" w14:paraId="0FD8DD6F" w14:textId="333E5D0D" w:rsidTr="00B833A5">
        <w:trPr>
          <w:trHeight w:val="285"/>
        </w:trPr>
        <w:tc>
          <w:tcPr>
            <w:tcW w:w="2268" w:type="dxa"/>
            <w:noWrap/>
            <w:hideMark/>
          </w:tcPr>
          <w:p w14:paraId="70588AFC" w14:textId="77777777" w:rsidR="00B833A5" w:rsidRPr="00B833A5" w:rsidRDefault="00B833A5" w:rsidP="00B833A5">
            <w:pPr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</w:pPr>
            <w:r w:rsidRPr="00B833A5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  <w:t>11. Койнова Полина</w:t>
            </w:r>
          </w:p>
        </w:tc>
        <w:tc>
          <w:tcPr>
            <w:tcW w:w="1984" w:type="dxa"/>
          </w:tcPr>
          <w:p w14:paraId="7A849722" w14:textId="680BB406" w:rsidR="00B833A5" w:rsidRPr="00B833A5" w:rsidRDefault="00B833A5" w:rsidP="00B833A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</w:pPr>
            <w:r w:rsidRPr="00D40513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  <w:t>№2</w:t>
            </w:r>
          </w:p>
        </w:tc>
      </w:tr>
      <w:tr w:rsidR="00B833A5" w:rsidRPr="00B833A5" w14:paraId="4277C6C3" w14:textId="4BA6E445" w:rsidTr="00B833A5">
        <w:trPr>
          <w:trHeight w:val="262"/>
        </w:trPr>
        <w:tc>
          <w:tcPr>
            <w:tcW w:w="2268" w:type="dxa"/>
            <w:noWrap/>
            <w:hideMark/>
          </w:tcPr>
          <w:p w14:paraId="0DB3B6C8" w14:textId="77777777" w:rsidR="00B833A5" w:rsidRPr="00B833A5" w:rsidRDefault="00B833A5" w:rsidP="00B833A5">
            <w:pPr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</w:pPr>
            <w:r w:rsidRPr="00B833A5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  <w:t>12. Кузнецова Полина</w:t>
            </w:r>
          </w:p>
        </w:tc>
        <w:tc>
          <w:tcPr>
            <w:tcW w:w="1984" w:type="dxa"/>
          </w:tcPr>
          <w:p w14:paraId="5C8FFAB7" w14:textId="240633D5" w:rsidR="00B833A5" w:rsidRPr="00B833A5" w:rsidRDefault="00B833A5" w:rsidP="00B833A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</w:pPr>
            <w:r w:rsidRPr="00D40513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  <w:t>№2</w:t>
            </w:r>
          </w:p>
        </w:tc>
      </w:tr>
      <w:tr w:rsidR="00B833A5" w:rsidRPr="00B833A5" w14:paraId="0D1ABE7E" w14:textId="1A921B8B" w:rsidTr="00B833A5">
        <w:trPr>
          <w:trHeight w:val="279"/>
        </w:trPr>
        <w:tc>
          <w:tcPr>
            <w:tcW w:w="2268" w:type="dxa"/>
            <w:noWrap/>
            <w:hideMark/>
          </w:tcPr>
          <w:p w14:paraId="0810F1D9" w14:textId="77777777" w:rsidR="00B833A5" w:rsidRPr="00B833A5" w:rsidRDefault="00B833A5" w:rsidP="00B833A5">
            <w:pPr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</w:pPr>
            <w:r w:rsidRPr="00B833A5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  <w:t>13. Кузнецова Юлия</w:t>
            </w:r>
          </w:p>
        </w:tc>
        <w:tc>
          <w:tcPr>
            <w:tcW w:w="1984" w:type="dxa"/>
          </w:tcPr>
          <w:p w14:paraId="72376DE6" w14:textId="1CFF2A34" w:rsidR="00B833A5" w:rsidRPr="00B833A5" w:rsidRDefault="00B833A5" w:rsidP="00B833A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</w:pPr>
            <w:r w:rsidRPr="00D40513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  <w:t>№2</w:t>
            </w:r>
          </w:p>
        </w:tc>
      </w:tr>
      <w:tr w:rsidR="00B833A5" w:rsidRPr="00B833A5" w14:paraId="716E26D9" w14:textId="537FF88E" w:rsidTr="00B833A5">
        <w:trPr>
          <w:trHeight w:val="284"/>
        </w:trPr>
        <w:tc>
          <w:tcPr>
            <w:tcW w:w="2268" w:type="dxa"/>
            <w:noWrap/>
            <w:hideMark/>
          </w:tcPr>
          <w:p w14:paraId="560AA524" w14:textId="77777777" w:rsidR="00B833A5" w:rsidRPr="00B833A5" w:rsidRDefault="00B833A5" w:rsidP="00B833A5">
            <w:pPr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</w:pPr>
            <w:r w:rsidRPr="00B833A5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  <w:t>14. Мамедов Данил</w:t>
            </w:r>
          </w:p>
        </w:tc>
        <w:tc>
          <w:tcPr>
            <w:tcW w:w="1984" w:type="dxa"/>
          </w:tcPr>
          <w:p w14:paraId="6F6F3DEB" w14:textId="0402CCBC" w:rsidR="00B833A5" w:rsidRPr="00B833A5" w:rsidRDefault="00B833A5" w:rsidP="00B833A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</w:pPr>
            <w:r w:rsidRPr="00D40513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  <w:t>№2</w:t>
            </w:r>
          </w:p>
        </w:tc>
      </w:tr>
      <w:tr w:rsidR="00B833A5" w:rsidRPr="00B833A5" w14:paraId="76C59EB0" w14:textId="19A75483" w:rsidTr="00B833A5">
        <w:trPr>
          <w:trHeight w:val="260"/>
        </w:trPr>
        <w:tc>
          <w:tcPr>
            <w:tcW w:w="2268" w:type="dxa"/>
            <w:noWrap/>
            <w:hideMark/>
          </w:tcPr>
          <w:p w14:paraId="29D54BB1" w14:textId="77777777" w:rsidR="00B833A5" w:rsidRPr="00B833A5" w:rsidRDefault="00B833A5" w:rsidP="00B833A5">
            <w:pPr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</w:pPr>
            <w:r w:rsidRPr="00B833A5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  <w:t>15. Муратова Анастасия</w:t>
            </w:r>
          </w:p>
        </w:tc>
        <w:tc>
          <w:tcPr>
            <w:tcW w:w="1984" w:type="dxa"/>
          </w:tcPr>
          <w:p w14:paraId="4361EE0C" w14:textId="262E1F0B" w:rsidR="00B833A5" w:rsidRPr="00B833A5" w:rsidRDefault="00B833A5" w:rsidP="00B833A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</w:pPr>
            <w:r w:rsidRPr="00D40513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  <w:t>3</w:t>
            </w:r>
          </w:p>
        </w:tc>
      </w:tr>
      <w:tr w:rsidR="00B833A5" w:rsidRPr="00B833A5" w14:paraId="57B198CB" w14:textId="1EF60EA4" w:rsidTr="00B833A5">
        <w:trPr>
          <w:trHeight w:val="278"/>
        </w:trPr>
        <w:tc>
          <w:tcPr>
            <w:tcW w:w="2268" w:type="dxa"/>
            <w:noWrap/>
            <w:hideMark/>
          </w:tcPr>
          <w:p w14:paraId="1665BA87" w14:textId="77777777" w:rsidR="00B833A5" w:rsidRPr="00B833A5" w:rsidRDefault="00B833A5" w:rsidP="00B833A5">
            <w:pPr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</w:pPr>
            <w:r w:rsidRPr="00B833A5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  <w:t>16. Осинцева Ульяна</w:t>
            </w:r>
          </w:p>
        </w:tc>
        <w:tc>
          <w:tcPr>
            <w:tcW w:w="1984" w:type="dxa"/>
          </w:tcPr>
          <w:p w14:paraId="609C599B" w14:textId="7DA6A71B" w:rsidR="00B833A5" w:rsidRPr="00B833A5" w:rsidRDefault="00B833A5" w:rsidP="00B833A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  <w:t>№3</w:t>
            </w:r>
          </w:p>
        </w:tc>
      </w:tr>
      <w:tr w:rsidR="00B833A5" w:rsidRPr="00B833A5" w14:paraId="496DAAE0" w14:textId="692679B4" w:rsidTr="00B833A5">
        <w:trPr>
          <w:trHeight w:val="268"/>
        </w:trPr>
        <w:tc>
          <w:tcPr>
            <w:tcW w:w="2268" w:type="dxa"/>
            <w:noWrap/>
            <w:hideMark/>
          </w:tcPr>
          <w:p w14:paraId="533F9616" w14:textId="77777777" w:rsidR="00B833A5" w:rsidRPr="00B833A5" w:rsidRDefault="00B833A5" w:rsidP="00B833A5">
            <w:pPr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</w:pPr>
            <w:r w:rsidRPr="00B833A5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  <w:t>17. Пиденко Ульяна</w:t>
            </w:r>
          </w:p>
        </w:tc>
        <w:tc>
          <w:tcPr>
            <w:tcW w:w="1984" w:type="dxa"/>
          </w:tcPr>
          <w:p w14:paraId="0417EBE6" w14:textId="7D65B895" w:rsidR="00B833A5" w:rsidRPr="00B833A5" w:rsidRDefault="00B833A5" w:rsidP="00B833A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  <w:t>№3</w:t>
            </w:r>
          </w:p>
        </w:tc>
      </w:tr>
      <w:tr w:rsidR="00B833A5" w:rsidRPr="00B833A5" w14:paraId="51A451D5" w14:textId="24C1938C" w:rsidTr="00B833A5">
        <w:trPr>
          <w:trHeight w:val="130"/>
        </w:trPr>
        <w:tc>
          <w:tcPr>
            <w:tcW w:w="2268" w:type="dxa"/>
            <w:noWrap/>
            <w:hideMark/>
          </w:tcPr>
          <w:p w14:paraId="0F4127E6" w14:textId="77777777" w:rsidR="00B833A5" w:rsidRPr="00B833A5" w:rsidRDefault="00B833A5" w:rsidP="00B833A5">
            <w:pPr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</w:pPr>
            <w:r w:rsidRPr="00B833A5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  <w:t>18. Саленко Вероника</w:t>
            </w:r>
          </w:p>
        </w:tc>
        <w:tc>
          <w:tcPr>
            <w:tcW w:w="1984" w:type="dxa"/>
          </w:tcPr>
          <w:p w14:paraId="31463628" w14:textId="42671D0C" w:rsidR="00B833A5" w:rsidRPr="00B833A5" w:rsidRDefault="00B833A5" w:rsidP="00B833A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  <w:t>№3</w:t>
            </w:r>
          </w:p>
        </w:tc>
      </w:tr>
      <w:tr w:rsidR="00B833A5" w:rsidRPr="00B833A5" w14:paraId="7BF0D746" w14:textId="6D985D44" w:rsidTr="00B833A5">
        <w:trPr>
          <w:trHeight w:val="175"/>
        </w:trPr>
        <w:tc>
          <w:tcPr>
            <w:tcW w:w="2268" w:type="dxa"/>
            <w:noWrap/>
            <w:hideMark/>
          </w:tcPr>
          <w:p w14:paraId="27E449D2" w14:textId="77777777" w:rsidR="00B833A5" w:rsidRPr="00B833A5" w:rsidRDefault="00B833A5" w:rsidP="00B833A5">
            <w:pPr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</w:pPr>
            <w:r w:rsidRPr="00B833A5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  <w:t>19. Самаркина Ева</w:t>
            </w:r>
          </w:p>
        </w:tc>
        <w:tc>
          <w:tcPr>
            <w:tcW w:w="1984" w:type="dxa"/>
          </w:tcPr>
          <w:p w14:paraId="093EF783" w14:textId="08D22503" w:rsidR="00B833A5" w:rsidRPr="00B833A5" w:rsidRDefault="00B833A5" w:rsidP="00B833A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  <w:t>№3</w:t>
            </w:r>
          </w:p>
        </w:tc>
      </w:tr>
      <w:tr w:rsidR="00B833A5" w:rsidRPr="00B833A5" w14:paraId="77ECA690" w14:textId="4FAA0F2A" w:rsidTr="00B833A5">
        <w:trPr>
          <w:trHeight w:val="222"/>
        </w:trPr>
        <w:tc>
          <w:tcPr>
            <w:tcW w:w="2268" w:type="dxa"/>
            <w:noWrap/>
            <w:hideMark/>
          </w:tcPr>
          <w:p w14:paraId="617F9E66" w14:textId="77777777" w:rsidR="00B833A5" w:rsidRPr="00B833A5" w:rsidRDefault="00B833A5" w:rsidP="00B833A5">
            <w:pPr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</w:pPr>
            <w:r w:rsidRPr="00B833A5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  <w:t>20. Чикаева Анастасия</w:t>
            </w:r>
          </w:p>
        </w:tc>
        <w:tc>
          <w:tcPr>
            <w:tcW w:w="1984" w:type="dxa"/>
          </w:tcPr>
          <w:p w14:paraId="4A14AF66" w14:textId="00E29ACB" w:rsidR="00B833A5" w:rsidRPr="00B833A5" w:rsidRDefault="00B833A5" w:rsidP="00B833A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  <w:t>№3</w:t>
            </w:r>
          </w:p>
        </w:tc>
      </w:tr>
      <w:tr w:rsidR="00B833A5" w:rsidRPr="00B833A5" w14:paraId="5063E687" w14:textId="1699C089" w:rsidTr="00B833A5">
        <w:trPr>
          <w:trHeight w:val="345"/>
        </w:trPr>
        <w:tc>
          <w:tcPr>
            <w:tcW w:w="2268" w:type="dxa"/>
            <w:noWrap/>
            <w:hideMark/>
          </w:tcPr>
          <w:p w14:paraId="4CBED7A6" w14:textId="77777777" w:rsidR="00B833A5" w:rsidRPr="00B833A5" w:rsidRDefault="00B833A5" w:rsidP="00B833A5">
            <w:pPr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</w:pPr>
            <w:r w:rsidRPr="00B833A5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  <w:t>21. Ярмульский Илья</w:t>
            </w:r>
          </w:p>
        </w:tc>
        <w:tc>
          <w:tcPr>
            <w:tcW w:w="1984" w:type="dxa"/>
          </w:tcPr>
          <w:p w14:paraId="237C1180" w14:textId="105901CA" w:rsidR="00B833A5" w:rsidRPr="00B833A5" w:rsidRDefault="00B833A5" w:rsidP="00B833A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  <w:t>№3</w:t>
            </w:r>
          </w:p>
        </w:tc>
      </w:tr>
    </w:tbl>
    <w:p w14:paraId="6A906C27" w14:textId="660878D9" w:rsidR="00B833A5" w:rsidRDefault="00B833A5" w:rsidP="00914092">
      <w:pPr>
        <w:rPr>
          <w:rFonts w:ascii="Times New Roman" w:hAnsi="Times New Roman" w:cs="Times New Roman"/>
          <w:sz w:val="24"/>
          <w:szCs w:val="24"/>
        </w:rPr>
      </w:pPr>
    </w:p>
    <w:p w14:paraId="6E1100DC" w14:textId="1D5AE492" w:rsidR="00B833A5" w:rsidRDefault="00B833A5" w:rsidP="00914092">
      <w:pPr>
        <w:rPr>
          <w:rFonts w:ascii="Times New Roman" w:hAnsi="Times New Roman" w:cs="Times New Roman"/>
          <w:sz w:val="24"/>
          <w:szCs w:val="24"/>
        </w:rPr>
      </w:pPr>
    </w:p>
    <w:p w14:paraId="42FF7733" w14:textId="5D8CC847" w:rsidR="00B833A5" w:rsidRDefault="00B833A5" w:rsidP="00914092">
      <w:pPr>
        <w:rPr>
          <w:rFonts w:ascii="Times New Roman" w:hAnsi="Times New Roman" w:cs="Times New Roman"/>
          <w:sz w:val="24"/>
          <w:szCs w:val="24"/>
        </w:rPr>
      </w:pPr>
    </w:p>
    <w:p w14:paraId="7CEC2315" w14:textId="0A0ACDED" w:rsidR="00B833A5" w:rsidRDefault="00B833A5" w:rsidP="00914092">
      <w:pPr>
        <w:rPr>
          <w:rFonts w:ascii="Times New Roman" w:hAnsi="Times New Roman" w:cs="Times New Roman"/>
          <w:sz w:val="24"/>
          <w:szCs w:val="24"/>
        </w:rPr>
      </w:pPr>
    </w:p>
    <w:p w14:paraId="5B8AA2C9" w14:textId="7093E0DE" w:rsidR="00B833A5" w:rsidRDefault="00B833A5" w:rsidP="00914092">
      <w:pPr>
        <w:rPr>
          <w:rFonts w:ascii="Times New Roman" w:hAnsi="Times New Roman" w:cs="Times New Roman"/>
          <w:sz w:val="24"/>
          <w:szCs w:val="24"/>
        </w:rPr>
      </w:pPr>
    </w:p>
    <w:p w14:paraId="0E32C543" w14:textId="09E1AFC3" w:rsidR="00B833A5" w:rsidRDefault="00B833A5" w:rsidP="00B833A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 «</w:t>
      </w:r>
      <w:r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» класс</w:t>
      </w:r>
    </w:p>
    <w:tbl>
      <w:tblPr>
        <w:tblStyle w:val="a3"/>
        <w:tblW w:w="4252" w:type="dxa"/>
        <w:tblInd w:w="-5" w:type="dxa"/>
        <w:tblLook w:val="04A0" w:firstRow="1" w:lastRow="0" w:firstColumn="1" w:lastColumn="0" w:noHBand="0" w:noVBand="1"/>
      </w:tblPr>
      <w:tblGrid>
        <w:gridCol w:w="2551"/>
        <w:gridCol w:w="1701"/>
      </w:tblGrid>
      <w:tr w:rsidR="00B833A5" w:rsidRPr="00B833A5" w14:paraId="398CFD28" w14:textId="77777777" w:rsidTr="00B833A5">
        <w:trPr>
          <w:trHeight w:val="345"/>
        </w:trPr>
        <w:tc>
          <w:tcPr>
            <w:tcW w:w="2551" w:type="dxa"/>
            <w:noWrap/>
          </w:tcPr>
          <w:p w14:paraId="4CC64885" w14:textId="77777777" w:rsidR="00B833A5" w:rsidRPr="00B833A5" w:rsidRDefault="00B833A5" w:rsidP="00D870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0"/>
                <w:szCs w:val="20"/>
                <w:lang w:eastAsia="ru-RU"/>
              </w:rPr>
            </w:pPr>
            <w:r w:rsidRPr="00B833A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0"/>
                <w:szCs w:val="20"/>
                <w:lang w:eastAsia="ru-RU"/>
              </w:rPr>
              <w:t>Ученик</w:t>
            </w:r>
          </w:p>
        </w:tc>
        <w:tc>
          <w:tcPr>
            <w:tcW w:w="1701" w:type="dxa"/>
          </w:tcPr>
          <w:p w14:paraId="6DD90475" w14:textId="77777777" w:rsidR="00B833A5" w:rsidRPr="00B833A5" w:rsidRDefault="00B833A5" w:rsidP="00D870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0"/>
                <w:szCs w:val="20"/>
                <w:lang w:eastAsia="ru-RU"/>
              </w:rPr>
            </w:pPr>
            <w:r w:rsidRPr="00B833A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0"/>
                <w:szCs w:val="20"/>
                <w:lang w:eastAsia="ru-RU"/>
              </w:rPr>
              <w:t>Номер группы на лабораторной работе</w:t>
            </w:r>
          </w:p>
        </w:tc>
      </w:tr>
      <w:tr w:rsidR="00B833A5" w:rsidRPr="00B833A5" w14:paraId="629ADE3E" w14:textId="77777777" w:rsidTr="00B833A5">
        <w:trPr>
          <w:trHeight w:val="164"/>
        </w:trPr>
        <w:tc>
          <w:tcPr>
            <w:tcW w:w="2551" w:type="dxa"/>
            <w:noWrap/>
          </w:tcPr>
          <w:p w14:paraId="70D8BCB9" w14:textId="6B887B71" w:rsidR="00B833A5" w:rsidRPr="00B833A5" w:rsidRDefault="00B833A5" w:rsidP="00B833A5">
            <w:pPr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</w:pPr>
            <w:r w:rsidRPr="00B833A5">
              <w:rPr>
                <w:rFonts w:ascii="Times New Roman" w:hAnsi="Times New Roman" w:cs="Times New Roman"/>
                <w:sz w:val="20"/>
                <w:szCs w:val="20"/>
              </w:rPr>
              <w:t>1. Абрамчиков Алексей</w:t>
            </w:r>
          </w:p>
        </w:tc>
        <w:tc>
          <w:tcPr>
            <w:tcW w:w="1701" w:type="dxa"/>
          </w:tcPr>
          <w:p w14:paraId="45CCF334" w14:textId="77777777" w:rsidR="00B833A5" w:rsidRPr="00B833A5" w:rsidRDefault="00B833A5" w:rsidP="00B833A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  <w:t>№1</w:t>
            </w:r>
          </w:p>
        </w:tc>
      </w:tr>
      <w:tr w:rsidR="00B833A5" w:rsidRPr="00B833A5" w14:paraId="08D689C2" w14:textId="77777777" w:rsidTr="00B833A5">
        <w:trPr>
          <w:trHeight w:val="209"/>
        </w:trPr>
        <w:tc>
          <w:tcPr>
            <w:tcW w:w="2551" w:type="dxa"/>
            <w:noWrap/>
            <w:hideMark/>
          </w:tcPr>
          <w:p w14:paraId="6A4CCDE2" w14:textId="5837C5AC" w:rsidR="00B833A5" w:rsidRPr="00B833A5" w:rsidRDefault="00B833A5" w:rsidP="00B833A5">
            <w:pPr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</w:pPr>
            <w:r w:rsidRPr="00B833A5">
              <w:rPr>
                <w:rFonts w:ascii="Times New Roman" w:hAnsi="Times New Roman" w:cs="Times New Roman"/>
                <w:sz w:val="20"/>
                <w:szCs w:val="20"/>
              </w:rPr>
              <w:t>2. Беленкий Артур</w:t>
            </w:r>
          </w:p>
        </w:tc>
        <w:tc>
          <w:tcPr>
            <w:tcW w:w="1701" w:type="dxa"/>
          </w:tcPr>
          <w:p w14:paraId="1F833D62" w14:textId="77777777" w:rsidR="00B833A5" w:rsidRPr="00B833A5" w:rsidRDefault="00B833A5" w:rsidP="00B833A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  <w:t>№1</w:t>
            </w:r>
          </w:p>
        </w:tc>
      </w:tr>
      <w:tr w:rsidR="00B833A5" w:rsidRPr="00B833A5" w14:paraId="1E0BE1B5" w14:textId="77777777" w:rsidTr="00B833A5">
        <w:trPr>
          <w:trHeight w:val="256"/>
        </w:trPr>
        <w:tc>
          <w:tcPr>
            <w:tcW w:w="2551" w:type="dxa"/>
            <w:noWrap/>
            <w:hideMark/>
          </w:tcPr>
          <w:p w14:paraId="296F90F3" w14:textId="2188F2E4" w:rsidR="00B833A5" w:rsidRPr="00B833A5" w:rsidRDefault="00B833A5" w:rsidP="00B833A5">
            <w:pPr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</w:pPr>
            <w:r w:rsidRPr="00B833A5">
              <w:rPr>
                <w:rFonts w:ascii="Times New Roman" w:hAnsi="Times New Roman" w:cs="Times New Roman"/>
                <w:sz w:val="20"/>
                <w:szCs w:val="20"/>
              </w:rPr>
              <w:t>3. Бельтикова Альбина</w:t>
            </w:r>
          </w:p>
        </w:tc>
        <w:tc>
          <w:tcPr>
            <w:tcW w:w="1701" w:type="dxa"/>
          </w:tcPr>
          <w:p w14:paraId="381879F8" w14:textId="77777777" w:rsidR="00B833A5" w:rsidRPr="00B833A5" w:rsidRDefault="00B833A5" w:rsidP="00B833A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  <w:t>№1</w:t>
            </w:r>
          </w:p>
        </w:tc>
      </w:tr>
      <w:tr w:rsidR="00B833A5" w:rsidRPr="00B833A5" w14:paraId="2977B16A" w14:textId="77777777" w:rsidTr="00B833A5">
        <w:trPr>
          <w:trHeight w:val="287"/>
        </w:trPr>
        <w:tc>
          <w:tcPr>
            <w:tcW w:w="2551" w:type="dxa"/>
            <w:noWrap/>
            <w:hideMark/>
          </w:tcPr>
          <w:p w14:paraId="48DEA296" w14:textId="71CC75C2" w:rsidR="00B833A5" w:rsidRPr="00B833A5" w:rsidRDefault="00B833A5" w:rsidP="00B833A5">
            <w:pPr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</w:pPr>
            <w:r w:rsidRPr="00B833A5">
              <w:rPr>
                <w:rFonts w:ascii="Times New Roman" w:hAnsi="Times New Roman" w:cs="Times New Roman"/>
                <w:sz w:val="20"/>
                <w:szCs w:val="20"/>
              </w:rPr>
              <w:t>4. Бухтиярова Екатерина</w:t>
            </w:r>
          </w:p>
        </w:tc>
        <w:tc>
          <w:tcPr>
            <w:tcW w:w="1701" w:type="dxa"/>
          </w:tcPr>
          <w:p w14:paraId="2010396C" w14:textId="77777777" w:rsidR="00B833A5" w:rsidRPr="00B833A5" w:rsidRDefault="00B833A5" w:rsidP="00B833A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  <w:t>№1</w:t>
            </w:r>
          </w:p>
        </w:tc>
      </w:tr>
      <w:tr w:rsidR="00B833A5" w:rsidRPr="00B833A5" w14:paraId="124AD7B5" w14:textId="77777777" w:rsidTr="00B833A5">
        <w:trPr>
          <w:trHeight w:val="264"/>
        </w:trPr>
        <w:tc>
          <w:tcPr>
            <w:tcW w:w="2551" w:type="dxa"/>
            <w:noWrap/>
            <w:hideMark/>
          </w:tcPr>
          <w:p w14:paraId="6FDDE66D" w14:textId="4CA8A71E" w:rsidR="00B833A5" w:rsidRPr="00B833A5" w:rsidRDefault="00B833A5" w:rsidP="00B833A5">
            <w:pPr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</w:pPr>
            <w:r w:rsidRPr="00B833A5">
              <w:rPr>
                <w:rFonts w:ascii="Times New Roman" w:hAnsi="Times New Roman" w:cs="Times New Roman"/>
                <w:sz w:val="20"/>
                <w:szCs w:val="20"/>
              </w:rPr>
              <w:t>5. Гамрецкая Ольга</w:t>
            </w:r>
          </w:p>
        </w:tc>
        <w:tc>
          <w:tcPr>
            <w:tcW w:w="1701" w:type="dxa"/>
          </w:tcPr>
          <w:p w14:paraId="2EDDE945" w14:textId="77777777" w:rsidR="00B833A5" w:rsidRPr="00B833A5" w:rsidRDefault="00B833A5" w:rsidP="00B833A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  <w:t>№1</w:t>
            </w:r>
          </w:p>
        </w:tc>
      </w:tr>
      <w:tr w:rsidR="00B833A5" w:rsidRPr="00B833A5" w14:paraId="26202E00" w14:textId="77777777" w:rsidTr="00B833A5">
        <w:trPr>
          <w:trHeight w:val="139"/>
        </w:trPr>
        <w:tc>
          <w:tcPr>
            <w:tcW w:w="2551" w:type="dxa"/>
            <w:noWrap/>
            <w:hideMark/>
          </w:tcPr>
          <w:p w14:paraId="5C41F3D9" w14:textId="4EACAD4F" w:rsidR="00B833A5" w:rsidRPr="00B833A5" w:rsidRDefault="00B833A5" w:rsidP="00B833A5">
            <w:pPr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</w:pPr>
            <w:r w:rsidRPr="00B833A5">
              <w:rPr>
                <w:rFonts w:ascii="Times New Roman" w:hAnsi="Times New Roman" w:cs="Times New Roman"/>
                <w:sz w:val="20"/>
                <w:szCs w:val="20"/>
              </w:rPr>
              <w:t>6. Жирнов Максим</w:t>
            </w:r>
          </w:p>
        </w:tc>
        <w:tc>
          <w:tcPr>
            <w:tcW w:w="1701" w:type="dxa"/>
          </w:tcPr>
          <w:p w14:paraId="6934B567" w14:textId="77777777" w:rsidR="00B833A5" w:rsidRPr="00B833A5" w:rsidRDefault="00B833A5" w:rsidP="00B833A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  <w:t>№1</w:t>
            </w:r>
          </w:p>
        </w:tc>
      </w:tr>
      <w:tr w:rsidR="00B833A5" w:rsidRPr="00B833A5" w14:paraId="4E686F9C" w14:textId="77777777" w:rsidTr="00B833A5">
        <w:trPr>
          <w:trHeight w:val="186"/>
        </w:trPr>
        <w:tc>
          <w:tcPr>
            <w:tcW w:w="2551" w:type="dxa"/>
            <w:noWrap/>
            <w:hideMark/>
          </w:tcPr>
          <w:p w14:paraId="3B9179F6" w14:textId="711349FA" w:rsidR="00B833A5" w:rsidRPr="00B833A5" w:rsidRDefault="00B833A5" w:rsidP="00B833A5">
            <w:pPr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</w:pPr>
            <w:r w:rsidRPr="00B833A5">
              <w:rPr>
                <w:rFonts w:ascii="Times New Roman" w:hAnsi="Times New Roman" w:cs="Times New Roman"/>
                <w:sz w:val="20"/>
                <w:szCs w:val="20"/>
              </w:rPr>
              <w:t>7. Зырянова Екатерина</w:t>
            </w:r>
          </w:p>
        </w:tc>
        <w:tc>
          <w:tcPr>
            <w:tcW w:w="1701" w:type="dxa"/>
          </w:tcPr>
          <w:p w14:paraId="5700A28A" w14:textId="4763F7F0" w:rsidR="00B833A5" w:rsidRPr="00B833A5" w:rsidRDefault="00B833A5" w:rsidP="00B833A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  <w:t>2</w:t>
            </w:r>
          </w:p>
        </w:tc>
      </w:tr>
      <w:tr w:rsidR="00B833A5" w:rsidRPr="00B833A5" w14:paraId="2F3DB25E" w14:textId="77777777" w:rsidTr="00B833A5">
        <w:trPr>
          <w:trHeight w:val="231"/>
        </w:trPr>
        <w:tc>
          <w:tcPr>
            <w:tcW w:w="2551" w:type="dxa"/>
            <w:noWrap/>
            <w:hideMark/>
          </w:tcPr>
          <w:p w14:paraId="178E8798" w14:textId="71FA3342" w:rsidR="00B833A5" w:rsidRPr="00B833A5" w:rsidRDefault="00B833A5" w:rsidP="00B833A5">
            <w:pPr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</w:pPr>
            <w:r w:rsidRPr="00B833A5">
              <w:rPr>
                <w:rFonts w:ascii="Times New Roman" w:hAnsi="Times New Roman" w:cs="Times New Roman"/>
                <w:sz w:val="20"/>
                <w:szCs w:val="20"/>
              </w:rPr>
              <w:t>8. Иванченко Василиса</w:t>
            </w:r>
          </w:p>
        </w:tc>
        <w:tc>
          <w:tcPr>
            <w:tcW w:w="1701" w:type="dxa"/>
          </w:tcPr>
          <w:p w14:paraId="51F4967A" w14:textId="77777777" w:rsidR="00B833A5" w:rsidRPr="00B833A5" w:rsidRDefault="00B833A5" w:rsidP="00B833A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  <w:t>№2</w:t>
            </w:r>
          </w:p>
        </w:tc>
      </w:tr>
      <w:tr w:rsidR="00B833A5" w:rsidRPr="00B833A5" w14:paraId="76BC85AC" w14:textId="77777777" w:rsidTr="00B833A5">
        <w:trPr>
          <w:trHeight w:val="250"/>
        </w:trPr>
        <w:tc>
          <w:tcPr>
            <w:tcW w:w="2551" w:type="dxa"/>
            <w:noWrap/>
            <w:hideMark/>
          </w:tcPr>
          <w:p w14:paraId="6CF09723" w14:textId="17619766" w:rsidR="00B833A5" w:rsidRPr="00B833A5" w:rsidRDefault="00B833A5" w:rsidP="00B833A5">
            <w:pPr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</w:pPr>
            <w:r w:rsidRPr="00B833A5">
              <w:rPr>
                <w:rFonts w:ascii="Times New Roman" w:hAnsi="Times New Roman" w:cs="Times New Roman"/>
                <w:sz w:val="20"/>
                <w:szCs w:val="20"/>
              </w:rPr>
              <w:t>9. Калинчук Ярослав</w:t>
            </w:r>
          </w:p>
        </w:tc>
        <w:tc>
          <w:tcPr>
            <w:tcW w:w="1701" w:type="dxa"/>
          </w:tcPr>
          <w:p w14:paraId="64E3157F" w14:textId="77777777" w:rsidR="00B833A5" w:rsidRPr="00B833A5" w:rsidRDefault="00B833A5" w:rsidP="00B833A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</w:pPr>
            <w:r w:rsidRPr="00D40513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  <w:t>№2</w:t>
            </w:r>
          </w:p>
        </w:tc>
      </w:tr>
      <w:tr w:rsidR="00B833A5" w:rsidRPr="00B833A5" w14:paraId="10FE2187" w14:textId="77777777" w:rsidTr="00B833A5">
        <w:trPr>
          <w:trHeight w:val="282"/>
        </w:trPr>
        <w:tc>
          <w:tcPr>
            <w:tcW w:w="2551" w:type="dxa"/>
            <w:noWrap/>
            <w:hideMark/>
          </w:tcPr>
          <w:p w14:paraId="3960FDD6" w14:textId="2E2FDE2C" w:rsidR="00B833A5" w:rsidRPr="00B833A5" w:rsidRDefault="00B833A5" w:rsidP="00B833A5">
            <w:pPr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</w:pPr>
            <w:r w:rsidRPr="00B833A5">
              <w:rPr>
                <w:rFonts w:ascii="Times New Roman" w:hAnsi="Times New Roman" w:cs="Times New Roman"/>
                <w:sz w:val="20"/>
                <w:szCs w:val="20"/>
              </w:rPr>
              <w:t>10. Максимов Артм</w:t>
            </w:r>
          </w:p>
        </w:tc>
        <w:tc>
          <w:tcPr>
            <w:tcW w:w="1701" w:type="dxa"/>
          </w:tcPr>
          <w:p w14:paraId="58F6D960" w14:textId="77777777" w:rsidR="00B833A5" w:rsidRPr="00B833A5" w:rsidRDefault="00B833A5" w:rsidP="00B833A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</w:pPr>
            <w:r w:rsidRPr="00D40513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  <w:t>№2</w:t>
            </w:r>
          </w:p>
        </w:tc>
      </w:tr>
      <w:tr w:rsidR="00B833A5" w:rsidRPr="00B833A5" w14:paraId="0EB5A6F6" w14:textId="77777777" w:rsidTr="00B833A5">
        <w:trPr>
          <w:trHeight w:val="285"/>
        </w:trPr>
        <w:tc>
          <w:tcPr>
            <w:tcW w:w="2551" w:type="dxa"/>
            <w:noWrap/>
            <w:hideMark/>
          </w:tcPr>
          <w:p w14:paraId="0058EFDE" w14:textId="0F333A33" w:rsidR="00B833A5" w:rsidRPr="00B833A5" w:rsidRDefault="00B833A5" w:rsidP="00B833A5">
            <w:pPr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</w:pPr>
            <w:r w:rsidRPr="00B833A5">
              <w:rPr>
                <w:rFonts w:ascii="Times New Roman" w:hAnsi="Times New Roman" w:cs="Times New Roman"/>
                <w:sz w:val="20"/>
                <w:szCs w:val="20"/>
              </w:rPr>
              <w:t>11. Миллер Елизавета</w:t>
            </w:r>
          </w:p>
        </w:tc>
        <w:tc>
          <w:tcPr>
            <w:tcW w:w="1701" w:type="dxa"/>
          </w:tcPr>
          <w:p w14:paraId="6EF6D77C" w14:textId="77777777" w:rsidR="00B833A5" w:rsidRPr="00B833A5" w:rsidRDefault="00B833A5" w:rsidP="00B833A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</w:pPr>
            <w:r w:rsidRPr="00D40513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  <w:t>№2</w:t>
            </w:r>
          </w:p>
        </w:tc>
      </w:tr>
      <w:tr w:rsidR="00B833A5" w:rsidRPr="00B833A5" w14:paraId="604AA89A" w14:textId="77777777" w:rsidTr="00B833A5">
        <w:trPr>
          <w:trHeight w:val="262"/>
        </w:trPr>
        <w:tc>
          <w:tcPr>
            <w:tcW w:w="2551" w:type="dxa"/>
            <w:noWrap/>
            <w:hideMark/>
          </w:tcPr>
          <w:p w14:paraId="69D2F76B" w14:textId="7F856345" w:rsidR="00B833A5" w:rsidRPr="00B833A5" w:rsidRDefault="00B833A5" w:rsidP="00B833A5">
            <w:pPr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</w:pPr>
            <w:r w:rsidRPr="00B833A5">
              <w:rPr>
                <w:rFonts w:ascii="Times New Roman" w:hAnsi="Times New Roman" w:cs="Times New Roman"/>
                <w:sz w:val="20"/>
                <w:szCs w:val="20"/>
              </w:rPr>
              <w:t>12. Михайлов Павел</w:t>
            </w:r>
          </w:p>
        </w:tc>
        <w:tc>
          <w:tcPr>
            <w:tcW w:w="1701" w:type="dxa"/>
          </w:tcPr>
          <w:p w14:paraId="5D6AABB8" w14:textId="77777777" w:rsidR="00B833A5" w:rsidRPr="00B833A5" w:rsidRDefault="00B833A5" w:rsidP="00B833A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</w:pPr>
            <w:r w:rsidRPr="00D40513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  <w:t>№2</w:t>
            </w:r>
          </w:p>
        </w:tc>
      </w:tr>
      <w:tr w:rsidR="00B833A5" w:rsidRPr="00B833A5" w14:paraId="43109C49" w14:textId="77777777" w:rsidTr="00B833A5">
        <w:trPr>
          <w:trHeight w:val="279"/>
        </w:trPr>
        <w:tc>
          <w:tcPr>
            <w:tcW w:w="2551" w:type="dxa"/>
            <w:noWrap/>
            <w:hideMark/>
          </w:tcPr>
          <w:p w14:paraId="2B331854" w14:textId="60C63961" w:rsidR="00B833A5" w:rsidRPr="00B833A5" w:rsidRDefault="00B833A5" w:rsidP="00B833A5">
            <w:pPr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</w:pPr>
            <w:r w:rsidRPr="00B833A5">
              <w:rPr>
                <w:rFonts w:ascii="Times New Roman" w:hAnsi="Times New Roman" w:cs="Times New Roman"/>
                <w:sz w:val="20"/>
                <w:szCs w:val="20"/>
              </w:rPr>
              <w:t>13. Мищенко Ульяна</w:t>
            </w:r>
          </w:p>
        </w:tc>
        <w:tc>
          <w:tcPr>
            <w:tcW w:w="1701" w:type="dxa"/>
          </w:tcPr>
          <w:p w14:paraId="62391612" w14:textId="77777777" w:rsidR="00B833A5" w:rsidRPr="00B833A5" w:rsidRDefault="00B833A5" w:rsidP="00B833A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</w:pPr>
            <w:r w:rsidRPr="00D40513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  <w:t>№2</w:t>
            </w:r>
          </w:p>
        </w:tc>
      </w:tr>
      <w:tr w:rsidR="00B833A5" w:rsidRPr="00B833A5" w14:paraId="3FCD97F5" w14:textId="77777777" w:rsidTr="00B833A5">
        <w:trPr>
          <w:trHeight w:val="284"/>
        </w:trPr>
        <w:tc>
          <w:tcPr>
            <w:tcW w:w="2551" w:type="dxa"/>
            <w:noWrap/>
            <w:hideMark/>
          </w:tcPr>
          <w:p w14:paraId="6F487E00" w14:textId="63353D5A" w:rsidR="00B833A5" w:rsidRPr="00B833A5" w:rsidRDefault="00B833A5" w:rsidP="00B833A5">
            <w:pPr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</w:pPr>
            <w:r w:rsidRPr="00B833A5">
              <w:rPr>
                <w:rFonts w:ascii="Times New Roman" w:hAnsi="Times New Roman" w:cs="Times New Roman"/>
                <w:sz w:val="20"/>
                <w:szCs w:val="20"/>
              </w:rPr>
              <w:t>14. Пахтусова Екатерина</w:t>
            </w:r>
          </w:p>
        </w:tc>
        <w:tc>
          <w:tcPr>
            <w:tcW w:w="1701" w:type="dxa"/>
          </w:tcPr>
          <w:p w14:paraId="4B16ABE7" w14:textId="5EC758CA" w:rsidR="00B833A5" w:rsidRPr="00B833A5" w:rsidRDefault="00B833A5" w:rsidP="00B833A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</w:pPr>
            <w:r w:rsidRPr="00D40513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  <w:t>3</w:t>
            </w:r>
          </w:p>
        </w:tc>
      </w:tr>
      <w:tr w:rsidR="00B833A5" w:rsidRPr="00B833A5" w14:paraId="41A3C0A2" w14:textId="77777777" w:rsidTr="00B833A5">
        <w:trPr>
          <w:trHeight w:val="260"/>
        </w:trPr>
        <w:tc>
          <w:tcPr>
            <w:tcW w:w="2551" w:type="dxa"/>
            <w:noWrap/>
            <w:hideMark/>
          </w:tcPr>
          <w:p w14:paraId="4D4B6014" w14:textId="16D2E853" w:rsidR="00B833A5" w:rsidRPr="00B833A5" w:rsidRDefault="00B833A5" w:rsidP="00B833A5">
            <w:pPr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</w:pPr>
            <w:r w:rsidRPr="00B833A5">
              <w:rPr>
                <w:rFonts w:ascii="Times New Roman" w:hAnsi="Times New Roman" w:cs="Times New Roman"/>
                <w:sz w:val="20"/>
                <w:szCs w:val="20"/>
              </w:rPr>
              <w:t>15. Слесарева Юлия</w:t>
            </w:r>
          </w:p>
        </w:tc>
        <w:tc>
          <w:tcPr>
            <w:tcW w:w="1701" w:type="dxa"/>
          </w:tcPr>
          <w:p w14:paraId="5FB1C371" w14:textId="77777777" w:rsidR="00B833A5" w:rsidRPr="00B833A5" w:rsidRDefault="00B833A5" w:rsidP="00B833A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</w:pPr>
            <w:r w:rsidRPr="00D40513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  <w:t>3</w:t>
            </w:r>
          </w:p>
        </w:tc>
      </w:tr>
      <w:tr w:rsidR="00B833A5" w:rsidRPr="00B833A5" w14:paraId="0D7A63AA" w14:textId="77777777" w:rsidTr="00B833A5">
        <w:trPr>
          <w:trHeight w:val="278"/>
        </w:trPr>
        <w:tc>
          <w:tcPr>
            <w:tcW w:w="2551" w:type="dxa"/>
            <w:noWrap/>
            <w:hideMark/>
          </w:tcPr>
          <w:p w14:paraId="4221E6FC" w14:textId="6B5B02FD" w:rsidR="00B833A5" w:rsidRPr="00B833A5" w:rsidRDefault="00B833A5" w:rsidP="00B833A5">
            <w:pPr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</w:pPr>
            <w:r w:rsidRPr="00B833A5">
              <w:rPr>
                <w:rFonts w:ascii="Times New Roman" w:hAnsi="Times New Roman" w:cs="Times New Roman"/>
                <w:sz w:val="20"/>
                <w:szCs w:val="20"/>
              </w:rPr>
              <w:t>16. Токарева Мария</w:t>
            </w:r>
          </w:p>
        </w:tc>
        <w:tc>
          <w:tcPr>
            <w:tcW w:w="1701" w:type="dxa"/>
          </w:tcPr>
          <w:p w14:paraId="29A72D1C" w14:textId="77777777" w:rsidR="00B833A5" w:rsidRPr="00B833A5" w:rsidRDefault="00B833A5" w:rsidP="00B833A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  <w:t>№3</w:t>
            </w:r>
          </w:p>
        </w:tc>
      </w:tr>
      <w:tr w:rsidR="00B833A5" w:rsidRPr="00B833A5" w14:paraId="6296E902" w14:textId="77777777" w:rsidTr="00B833A5">
        <w:trPr>
          <w:trHeight w:val="268"/>
        </w:trPr>
        <w:tc>
          <w:tcPr>
            <w:tcW w:w="2551" w:type="dxa"/>
            <w:noWrap/>
            <w:hideMark/>
          </w:tcPr>
          <w:p w14:paraId="2B4E3817" w14:textId="0226F649" w:rsidR="00B833A5" w:rsidRPr="00B833A5" w:rsidRDefault="00B833A5" w:rsidP="00B833A5">
            <w:pPr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</w:pPr>
            <w:r w:rsidRPr="00B833A5">
              <w:rPr>
                <w:rFonts w:ascii="Times New Roman" w:hAnsi="Times New Roman" w:cs="Times New Roman"/>
                <w:sz w:val="20"/>
                <w:szCs w:val="20"/>
              </w:rPr>
              <w:t>17. Тымчишин Игорь</w:t>
            </w:r>
          </w:p>
        </w:tc>
        <w:tc>
          <w:tcPr>
            <w:tcW w:w="1701" w:type="dxa"/>
          </w:tcPr>
          <w:p w14:paraId="72CAA132" w14:textId="77777777" w:rsidR="00B833A5" w:rsidRPr="00B833A5" w:rsidRDefault="00B833A5" w:rsidP="00B833A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  <w:t>№3</w:t>
            </w:r>
          </w:p>
        </w:tc>
      </w:tr>
      <w:tr w:rsidR="00B833A5" w:rsidRPr="00B833A5" w14:paraId="027FA68B" w14:textId="77777777" w:rsidTr="00B833A5">
        <w:trPr>
          <w:trHeight w:val="130"/>
        </w:trPr>
        <w:tc>
          <w:tcPr>
            <w:tcW w:w="2551" w:type="dxa"/>
            <w:noWrap/>
            <w:hideMark/>
          </w:tcPr>
          <w:p w14:paraId="5275D6A7" w14:textId="747AF670" w:rsidR="00B833A5" w:rsidRPr="00B833A5" w:rsidRDefault="00B833A5" w:rsidP="00B833A5">
            <w:pPr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</w:pPr>
            <w:r w:rsidRPr="00B833A5">
              <w:rPr>
                <w:rFonts w:ascii="Times New Roman" w:hAnsi="Times New Roman" w:cs="Times New Roman"/>
                <w:sz w:val="20"/>
                <w:szCs w:val="20"/>
              </w:rPr>
              <w:t>18. Цыканова Евгения</w:t>
            </w:r>
          </w:p>
        </w:tc>
        <w:tc>
          <w:tcPr>
            <w:tcW w:w="1701" w:type="dxa"/>
          </w:tcPr>
          <w:p w14:paraId="0DB8B836" w14:textId="77777777" w:rsidR="00B833A5" w:rsidRPr="00B833A5" w:rsidRDefault="00B833A5" w:rsidP="00B833A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  <w:t>№3</w:t>
            </w:r>
          </w:p>
        </w:tc>
      </w:tr>
      <w:tr w:rsidR="00B833A5" w:rsidRPr="00B833A5" w14:paraId="3E94AB66" w14:textId="77777777" w:rsidTr="00B833A5">
        <w:trPr>
          <w:trHeight w:val="175"/>
        </w:trPr>
        <w:tc>
          <w:tcPr>
            <w:tcW w:w="2551" w:type="dxa"/>
            <w:noWrap/>
            <w:hideMark/>
          </w:tcPr>
          <w:p w14:paraId="7624DB70" w14:textId="2272FD46" w:rsidR="00B833A5" w:rsidRPr="00B833A5" w:rsidRDefault="00B833A5" w:rsidP="00B833A5">
            <w:pPr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</w:pPr>
            <w:r w:rsidRPr="00B833A5">
              <w:rPr>
                <w:rFonts w:ascii="Times New Roman" w:hAnsi="Times New Roman" w:cs="Times New Roman"/>
                <w:sz w:val="20"/>
                <w:szCs w:val="20"/>
              </w:rPr>
              <w:t>19. Черяпкин Родион</w:t>
            </w:r>
          </w:p>
        </w:tc>
        <w:tc>
          <w:tcPr>
            <w:tcW w:w="1701" w:type="dxa"/>
          </w:tcPr>
          <w:p w14:paraId="7F0359B0" w14:textId="77777777" w:rsidR="00B833A5" w:rsidRPr="00B833A5" w:rsidRDefault="00B833A5" w:rsidP="00B833A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</w:pPr>
            <w:r w:rsidRPr="00B94B7B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  <w:t>№3</w:t>
            </w:r>
          </w:p>
        </w:tc>
      </w:tr>
    </w:tbl>
    <w:p w14:paraId="6FB4E94A" w14:textId="77777777" w:rsidR="00B833A5" w:rsidRDefault="00B833A5" w:rsidP="00B833A5">
      <w:pPr>
        <w:rPr>
          <w:rFonts w:ascii="Times New Roman" w:hAnsi="Times New Roman" w:cs="Times New Roman"/>
          <w:sz w:val="24"/>
          <w:szCs w:val="24"/>
        </w:rPr>
      </w:pPr>
    </w:p>
    <w:p w14:paraId="2757FDA8" w14:textId="0A66ABAE" w:rsidR="00B833A5" w:rsidRDefault="00B833A5" w:rsidP="00914092">
      <w:pPr>
        <w:rPr>
          <w:rFonts w:ascii="Times New Roman" w:hAnsi="Times New Roman" w:cs="Times New Roman"/>
          <w:sz w:val="24"/>
          <w:szCs w:val="24"/>
        </w:rPr>
      </w:pPr>
    </w:p>
    <w:p w14:paraId="1FD4E5FD" w14:textId="6CB41A43" w:rsidR="00B833A5" w:rsidRDefault="00B833A5" w:rsidP="00914092">
      <w:pPr>
        <w:rPr>
          <w:rFonts w:ascii="Times New Roman" w:hAnsi="Times New Roman" w:cs="Times New Roman"/>
          <w:sz w:val="24"/>
          <w:szCs w:val="24"/>
        </w:rPr>
      </w:pPr>
    </w:p>
    <w:p w14:paraId="546075F3" w14:textId="1399BDA0" w:rsidR="00B833A5" w:rsidRDefault="00B833A5" w:rsidP="00914092">
      <w:pPr>
        <w:rPr>
          <w:rFonts w:ascii="Times New Roman" w:hAnsi="Times New Roman" w:cs="Times New Roman"/>
          <w:sz w:val="24"/>
          <w:szCs w:val="24"/>
        </w:rPr>
      </w:pPr>
    </w:p>
    <w:p w14:paraId="0C0C6E82" w14:textId="53F81A5C" w:rsidR="00B833A5" w:rsidRDefault="00B833A5" w:rsidP="00914092">
      <w:pPr>
        <w:rPr>
          <w:rFonts w:ascii="Times New Roman" w:hAnsi="Times New Roman" w:cs="Times New Roman"/>
          <w:sz w:val="24"/>
          <w:szCs w:val="24"/>
        </w:rPr>
      </w:pPr>
    </w:p>
    <w:p w14:paraId="701830E8" w14:textId="6B192D4A" w:rsidR="00B833A5" w:rsidRDefault="00B833A5" w:rsidP="00914092">
      <w:pPr>
        <w:rPr>
          <w:rFonts w:ascii="Times New Roman" w:hAnsi="Times New Roman" w:cs="Times New Roman"/>
          <w:sz w:val="24"/>
          <w:szCs w:val="24"/>
        </w:rPr>
      </w:pPr>
    </w:p>
    <w:p w14:paraId="7C92F07B" w14:textId="77777777" w:rsidR="00B833A5" w:rsidRDefault="00B833A5" w:rsidP="00B833A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A5613D9" w14:textId="5B5F9027" w:rsidR="00B833A5" w:rsidRDefault="00B833A5" w:rsidP="00B833A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 «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» класс</w:t>
      </w:r>
    </w:p>
    <w:tbl>
      <w:tblPr>
        <w:tblStyle w:val="a3"/>
        <w:tblW w:w="4252" w:type="dxa"/>
        <w:tblInd w:w="-147" w:type="dxa"/>
        <w:tblLook w:val="04A0" w:firstRow="1" w:lastRow="0" w:firstColumn="1" w:lastColumn="0" w:noHBand="0" w:noVBand="1"/>
      </w:tblPr>
      <w:tblGrid>
        <w:gridCol w:w="2409"/>
        <w:gridCol w:w="1843"/>
      </w:tblGrid>
      <w:tr w:rsidR="00B833A5" w:rsidRPr="00B833A5" w14:paraId="69DAD0CB" w14:textId="77777777" w:rsidTr="00B833A5">
        <w:trPr>
          <w:trHeight w:val="345"/>
        </w:trPr>
        <w:tc>
          <w:tcPr>
            <w:tcW w:w="2409" w:type="dxa"/>
            <w:noWrap/>
          </w:tcPr>
          <w:p w14:paraId="434428F9" w14:textId="77777777" w:rsidR="00B833A5" w:rsidRPr="00B833A5" w:rsidRDefault="00B833A5" w:rsidP="00D870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0"/>
                <w:szCs w:val="20"/>
                <w:lang w:eastAsia="ru-RU"/>
              </w:rPr>
            </w:pPr>
            <w:r w:rsidRPr="00B833A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0"/>
                <w:szCs w:val="20"/>
                <w:lang w:eastAsia="ru-RU"/>
              </w:rPr>
              <w:t>Ученик</w:t>
            </w:r>
          </w:p>
        </w:tc>
        <w:tc>
          <w:tcPr>
            <w:tcW w:w="1843" w:type="dxa"/>
          </w:tcPr>
          <w:p w14:paraId="28E4BAB1" w14:textId="77777777" w:rsidR="00B833A5" w:rsidRPr="00B833A5" w:rsidRDefault="00B833A5" w:rsidP="00D870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0"/>
                <w:szCs w:val="20"/>
                <w:lang w:eastAsia="ru-RU"/>
              </w:rPr>
            </w:pPr>
            <w:r w:rsidRPr="00B833A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0"/>
                <w:szCs w:val="20"/>
                <w:lang w:eastAsia="ru-RU"/>
              </w:rPr>
              <w:t>Номер группы на лабораторной работе</w:t>
            </w:r>
          </w:p>
        </w:tc>
      </w:tr>
      <w:tr w:rsidR="00B833A5" w:rsidRPr="00B833A5" w14:paraId="7CA4AC12" w14:textId="77777777" w:rsidTr="00B833A5">
        <w:trPr>
          <w:trHeight w:val="164"/>
        </w:trPr>
        <w:tc>
          <w:tcPr>
            <w:tcW w:w="2409" w:type="dxa"/>
            <w:noWrap/>
          </w:tcPr>
          <w:p w14:paraId="0A88FA4E" w14:textId="0C76D44C" w:rsidR="00B833A5" w:rsidRPr="00B833A5" w:rsidRDefault="00B833A5" w:rsidP="00B833A5">
            <w:pPr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</w:pPr>
            <w:r w:rsidRPr="00B833A5">
              <w:rPr>
                <w:rFonts w:ascii="Times New Roman" w:hAnsi="Times New Roman" w:cs="Times New Roman"/>
                <w:sz w:val="20"/>
                <w:szCs w:val="20"/>
              </w:rPr>
              <w:t>1. Алексеев Руслан</w:t>
            </w:r>
          </w:p>
        </w:tc>
        <w:tc>
          <w:tcPr>
            <w:tcW w:w="1843" w:type="dxa"/>
          </w:tcPr>
          <w:p w14:paraId="43F72DCB" w14:textId="77777777" w:rsidR="00B833A5" w:rsidRPr="00B833A5" w:rsidRDefault="00B833A5" w:rsidP="00B833A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  <w:t>№1</w:t>
            </w:r>
          </w:p>
        </w:tc>
      </w:tr>
      <w:tr w:rsidR="00B833A5" w:rsidRPr="00B833A5" w14:paraId="7099A8C4" w14:textId="77777777" w:rsidTr="00B833A5">
        <w:trPr>
          <w:trHeight w:val="209"/>
        </w:trPr>
        <w:tc>
          <w:tcPr>
            <w:tcW w:w="2409" w:type="dxa"/>
            <w:noWrap/>
            <w:hideMark/>
          </w:tcPr>
          <w:p w14:paraId="546A1AE2" w14:textId="354A5554" w:rsidR="00B833A5" w:rsidRPr="00B833A5" w:rsidRDefault="00B833A5" w:rsidP="00B833A5">
            <w:pPr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</w:pPr>
            <w:r w:rsidRPr="00B833A5">
              <w:rPr>
                <w:rFonts w:ascii="Times New Roman" w:hAnsi="Times New Roman" w:cs="Times New Roman"/>
                <w:sz w:val="20"/>
                <w:szCs w:val="20"/>
              </w:rPr>
              <w:t>2. Городничий Даниил</w:t>
            </w:r>
          </w:p>
        </w:tc>
        <w:tc>
          <w:tcPr>
            <w:tcW w:w="1843" w:type="dxa"/>
          </w:tcPr>
          <w:p w14:paraId="0596431F" w14:textId="77777777" w:rsidR="00B833A5" w:rsidRPr="00B833A5" w:rsidRDefault="00B833A5" w:rsidP="00B833A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  <w:t>№1</w:t>
            </w:r>
          </w:p>
        </w:tc>
      </w:tr>
      <w:tr w:rsidR="00B833A5" w:rsidRPr="00B833A5" w14:paraId="1C8A0F4F" w14:textId="77777777" w:rsidTr="00B833A5">
        <w:trPr>
          <w:trHeight w:val="256"/>
        </w:trPr>
        <w:tc>
          <w:tcPr>
            <w:tcW w:w="2409" w:type="dxa"/>
            <w:noWrap/>
            <w:hideMark/>
          </w:tcPr>
          <w:p w14:paraId="51EC635C" w14:textId="5E26F571" w:rsidR="00B833A5" w:rsidRPr="00B833A5" w:rsidRDefault="00B833A5" w:rsidP="00B833A5">
            <w:pPr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</w:pPr>
            <w:r w:rsidRPr="00B833A5">
              <w:rPr>
                <w:rFonts w:ascii="Times New Roman" w:hAnsi="Times New Roman" w:cs="Times New Roman"/>
                <w:sz w:val="20"/>
                <w:szCs w:val="20"/>
              </w:rPr>
              <w:t>3. Дегтярев Владимир</w:t>
            </w:r>
          </w:p>
        </w:tc>
        <w:tc>
          <w:tcPr>
            <w:tcW w:w="1843" w:type="dxa"/>
          </w:tcPr>
          <w:p w14:paraId="74AC9982" w14:textId="77777777" w:rsidR="00B833A5" w:rsidRPr="00B833A5" w:rsidRDefault="00B833A5" w:rsidP="00B833A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  <w:t>№1</w:t>
            </w:r>
          </w:p>
        </w:tc>
      </w:tr>
      <w:tr w:rsidR="00B833A5" w:rsidRPr="00B833A5" w14:paraId="42E6CADB" w14:textId="77777777" w:rsidTr="00B833A5">
        <w:trPr>
          <w:trHeight w:val="287"/>
        </w:trPr>
        <w:tc>
          <w:tcPr>
            <w:tcW w:w="2409" w:type="dxa"/>
            <w:noWrap/>
            <w:hideMark/>
          </w:tcPr>
          <w:p w14:paraId="7779FF92" w14:textId="5FAB8D82" w:rsidR="00B833A5" w:rsidRPr="00B833A5" w:rsidRDefault="00B833A5" w:rsidP="00B833A5">
            <w:pPr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</w:pPr>
            <w:r w:rsidRPr="00B833A5">
              <w:rPr>
                <w:rFonts w:ascii="Times New Roman" w:hAnsi="Times New Roman" w:cs="Times New Roman"/>
                <w:sz w:val="20"/>
                <w:szCs w:val="20"/>
              </w:rPr>
              <w:t>4. Деренский Денис</w:t>
            </w:r>
          </w:p>
        </w:tc>
        <w:tc>
          <w:tcPr>
            <w:tcW w:w="1843" w:type="dxa"/>
          </w:tcPr>
          <w:p w14:paraId="1E4E74E2" w14:textId="77777777" w:rsidR="00B833A5" w:rsidRPr="00B833A5" w:rsidRDefault="00B833A5" w:rsidP="00B833A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  <w:t>№1</w:t>
            </w:r>
          </w:p>
        </w:tc>
      </w:tr>
      <w:tr w:rsidR="00B833A5" w:rsidRPr="00B833A5" w14:paraId="242F6114" w14:textId="77777777" w:rsidTr="00B833A5">
        <w:trPr>
          <w:trHeight w:val="264"/>
        </w:trPr>
        <w:tc>
          <w:tcPr>
            <w:tcW w:w="2409" w:type="dxa"/>
            <w:noWrap/>
            <w:hideMark/>
          </w:tcPr>
          <w:p w14:paraId="2B011BB6" w14:textId="3ED73E91" w:rsidR="00B833A5" w:rsidRPr="00B833A5" w:rsidRDefault="00B833A5" w:rsidP="00B833A5">
            <w:pPr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</w:pPr>
            <w:r w:rsidRPr="00B833A5">
              <w:rPr>
                <w:rFonts w:ascii="Times New Roman" w:hAnsi="Times New Roman" w:cs="Times New Roman"/>
                <w:sz w:val="20"/>
                <w:szCs w:val="20"/>
              </w:rPr>
              <w:t>5. Иванов Данил</w:t>
            </w:r>
          </w:p>
        </w:tc>
        <w:tc>
          <w:tcPr>
            <w:tcW w:w="1843" w:type="dxa"/>
          </w:tcPr>
          <w:p w14:paraId="6490DB06" w14:textId="4B3C46F9" w:rsidR="00B833A5" w:rsidRPr="00B833A5" w:rsidRDefault="00B833A5" w:rsidP="00B833A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  <w:t>2</w:t>
            </w:r>
          </w:p>
        </w:tc>
      </w:tr>
      <w:tr w:rsidR="00B833A5" w:rsidRPr="00B833A5" w14:paraId="78CC2F90" w14:textId="77777777" w:rsidTr="00B833A5">
        <w:trPr>
          <w:trHeight w:val="139"/>
        </w:trPr>
        <w:tc>
          <w:tcPr>
            <w:tcW w:w="2409" w:type="dxa"/>
            <w:noWrap/>
          </w:tcPr>
          <w:p w14:paraId="48AC0552" w14:textId="63CEF2A2" w:rsidR="00B833A5" w:rsidRPr="00B833A5" w:rsidRDefault="00B833A5" w:rsidP="00B833A5">
            <w:pPr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833A5">
              <w:rPr>
                <w:rFonts w:ascii="Times New Roman" w:hAnsi="Times New Roman" w:cs="Times New Roman"/>
                <w:sz w:val="20"/>
                <w:szCs w:val="20"/>
              </w:rPr>
              <w:t>. Медведев Дмитрий</w:t>
            </w:r>
          </w:p>
        </w:tc>
        <w:tc>
          <w:tcPr>
            <w:tcW w:w="1843" w:type="dxa"/>
          </w:tcPr>
          <w:p w14:paraId="0A54F874" w14:textId="3CA2355B" w:rsidR="00B833A5" w:rsidRPr="00B833A5" w:rsidRDefault="00B833A5" w:rsidP="00B833A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  <w:t>2</w:t>
            </w:r>
          </w:p>
        </w:tc>
      </w:tr>
      <w:tr w:rsidR="00B833A5" w:rsidRPr="00B833A5" w14:paraId="0CC7B4F6" w14:textId="77777777" w:rsidTr="00B833A5">
        <w:trPr>
          <w:trHeight w:val="186"/>
        </w:trPr>
        <w:tc>
          <w:tcPr>
            <w:tcW w:w="2409" w:type="dxa"/>
            <w:noWrap/>
          </w:tcPr>
          <w:p w14:paraId="4C4994B5" w14:textId="1C821113" w:rsidR="00B833A5" w:rsidRPr="00B833A5" w:rsidRDefault="00B833A5" w:rsidP="00B833A5">
            <w:pPr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833A5">
              <w:rPr>
                <w:rFonts w:ascii="Times New Roman" w:hAnsi="Times New Roman" w:cs="Times New Roman"/>
                <w:sz w:val="20"/>
                <w:szCs w:val="20"/>
              </w:rPr>
              <w:t>. Статкевич Эльдар</w:t>
            </w:r>
          </w:p>
        </w:tc>
        <w:tc>
          <w:tcPr>
            <w:tcW w:w="1843" w:type="dxa"/>
          </w:tcPr>
          <w:p w14:paraId="3DDAC516" w14:textId="77777777" w:rsidR="00B833A5" w:rsidRPr="00B833A5" w:rsidRDefault="00B833A5" w:rsidP="00B833A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  <w:t>№2</w:t>
            </w:r>
          </w:p>
        </w:tc>
      </w:tr>
      <w:tr w:rsidR="00B833A5" w:rsidRPr="00B833A5" w14:paraId="780560B0" w14:textId="77777777" w:rsidTr="00B833A5">
        <w:trPr>
          <w:trHeight w:val="231"/>
        </w:trPr>
        <w:tc>
          <w:tcPr>
            <w:tcW w:w="2409" w:type="dxa"/>
            <w:noWrap/>
          </w:tcPr>
          <w:p w14:paraId="6475FE48" w14:textId="5757E2D9" w:rsidR="00B833A5" w:rsidRPr="00B833A5" w:rsidRDefault="00B833A5" w:rsidP="00B833A5">
            <w:pPr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833A5">
              <w:rPr>
                <w:rFonts w:ascii="Times New Roman" w:hAnsi="Times New Roman" w:cs="Times New Roman"/>
                <w:sz w:val="20"/>
                <w:szCs w:val="20"/>
              </w:rPr>
              <w:t>. Черкас Ирина</w:t>
            </w:r>
          </w:p>
        </w:tc>
        <w:tc>
          <w:tcPr>
            <w:tcW w:w="1843" w:type="dxa"/>
          </w:tcPr>
          <w:p w14:paraId="1DA903D9" w14:textId="77777777" w:rsidR="00B833A5" w:rsidRPr="00B833A5" w:rsidRDefault="00B833A5" w:rsidP="00B833A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  <w:t>№2</w:t>
            </w:r>
          </w:p>
        </w:tc>
      </w:tr>
    </w:tbl>
    <w:p w14:paraId="08F97BA1" w14:textId="77777777" w:rsidR="00B833A5" w:rsidRPr="00914092" w:rsidRDefault="00B833A5" w:rsidP="00914092">
      <w:pPr>
        <w:rPr>
          <w:rFonts w:ascii="Times New Roman" w:hAnsi="Times New Roman" w:cs="Times New Roman"/>
          <w:sz w:val="24"/>
          <w:szCs w:val="24"/>
        </w:rPr>
      </w:pPr>
    </w:p>
    <w:sectPr w:rsidR="00B833A5" w:rsidRPr="00914092" w:rsidSect="00B833A5">
      <w:pgSz w:w="16838" w:h="11906" w:orient="landscape"/>
      <w:pgMar w:top="851" w:right="567" w:bottom="1701" w:left="567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092"/>
    <w:rsid w:val="0014022E"/>
    <w:rsid w:val="003D6F2D"/>
    <w:rsid w:val="0051022B"/>
    <w:rsid w:val="008C0207"/>
    <w:rsid w:val="00914092"/>
    <w:rsid w:val="00B833A5"/>
    <w:rsid w:val="00F80A53"/>
    <w:rsid w:val="00FD3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6665F"/>
  <w15:chartTrackingRefBased/>
  <w15:docId w15:val="{ADE3578E-CA64-47F8-A2F3-184BE5250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40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F80A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13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A85F3-3853-4AFA-9099-11CEB3EE2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945</Words>
  <Characters>539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</dc:creator>
  <cp:keywords/>
  <dc:description/>
  <cp:lastModifiedBy>Michael</cp:lastModifiedBy>
  <cp:revision>2</cp:revision>
  <cp:lastPrinted>2022-01-30T10:15:00Z</cp:lastPrinted>
  <dcterms:created xsi:type="dcterms:W3CDTF">2022-01-30T09:56:00Z</dcterms:created>
  <dcterms:modified xsi:type="dcterms:W3CDTF">2022-01-30T10:57:00Z</dcterms:modified>
</cp:coreProperties>
</file>